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7B2" w:rsidRPr="007741FE" w:rsidRDefault="00CB67B2" w:rsidP="00BC46EA">
      <w:pPr>
        <w:spacing w:beforeLines="50" w:before="175" w:line="320" w:lineRule="exact"/>
        <w:ind w:rightChars="-39" w:right="-82"/>
        <w:rPr>
          <w:rFonts w:ascii="ＭＳ 明朝" w:hAnsi="ＭＳ 明朝"/>
          <w:sz w:val="24"/>
        </w:rPr>
      </w:pPr>
      <w:r>
        <w:rPr>
          <w:rFonts w:ascii="ＭＳ 明朝" w:hAnsi="ＭＳ 明朝" w:hint="eastAsia"/>
          <w:sz w:val="24"/>
        </w:rPr>
        <w:t>様式１号</w:t>
      </w:r>
    </w:p>
    <w:p w:rsidR="007741FE" w:rsidRPr="007741FE" w:rsidRDefault="007741FE" w:rsidP="00BC46EA">
      <w:pPr>
        <w:spacing w:beforeLines="50" w:before="175" w:line="320" w:lineRule="exact"/>
        <w:ind w:rightChars="-39" w:right="-82"/>
        <w:rPr>
          <w:rFonts w:ascii="ＭＳ 明朝" w:hAnsi="ＭＳ 明朝"/>
          <w:sz w:val="24"/>
        </w:rPr>
      </w:pPr>
    </w:p>
    <w:p w:rsidR="00CB67B2" w:rsidRPr="00CB67B2" w:rsidRDefault="00CB67B2" w:rsidP="00CB67B2">
      <w:pPr>
        <w:ind w:right="210"/>
        <w:jc w:val="right"/>
        <w:rPr>
          <w:rFonts w:ascii="ＭＳ 明朝" w:hAnsi="ＭＳ 明朝"/>
          <w:szCs w:val="21"/>
        </w:rPr>
      </w:pPr>
      <w:r w:rsidRPr="00CB67B2">
        <w:rPr>
          <w:rFonts w:ascii="ＭＳ 明朝" w:hAnsi="ＭＳ 明朝" w:hint="eastAsia"/>
          <w:szCs w:val="21"/>
        </w:rPr>
        <w:t>令和　　年　　月　　日</w:t>
      </w:r>
    </w:p>
    <w:p w:rsidR="00CB67B2" w:rsidRPr="00CB67B2" w:rsidRDefault="00CB67B2" w:rsidP="00CB67B2">
      <w:pPr>
        <w:ind w:right="210"/>
        <w:jc w:val="center"/>
        <w:rPr>
          <w:rFonts w:ascii="ＭＳ 明朝" w:hAnsi="ＭＳ 明朝"/>
          <w:szCs w:val="21"/>
        </w:rPr>
      </w:pPr>
      <w:r w:rsidRPr="00CB67B2">
        <w:rPr>
          <w:rFonts w:ascii="ＭＳ 明朝" w:hAnsi="ＭＳ 明朝" w:hint="eastAsia"/>
          <w:szCs w:val="21"/>
        </w:rPr>
        <w:t>応募申込書兼誓約書</w:t>
      </w:r>
    </w:p>
    <w:p w:rsidR="00CB67B2" w:rsidRPr="00CB67B2" w:rsidRDefault="00CB67B2" w:rsidP="00CB67B2">
      <w:pPr>
        <w:ind w:firstLineChars="100" w:firstLine="210"/>
        <w:rPr>
          <w:rFonts w:ascii="ＭＳ 明朝" w:hAnsi="ＭＳ 明朝"/>
          <w:szCs w:val="21"/>
        </w:rPr>
      </w:pPr>
    </w:p>
    <w:p w:rsidR="00CB67B2" w:rsidRPr="00CB67B2" w:rsidRDefault="00CB67B2" w:rsidP="00CB67B2">
      <w:pPr>
        <w:ind w:firstLineChars="100" w:firstLine="210"/>
        <w:rPr>
          <w:rFonts w:ascii="ＭＳ 明朝" w:hAnsi="ＭＳ 明朝"/>
          <w:szCs w:val="21"/>
        </w:rPr>
      </w:pPr>
      <w:r w:rsidRPr="00CB67B2">
        <w:rPr>
          <w:rFonts w:ascii="ＭＳ 明朝" w:hAnsi="ＭＳ 明朝" w:hint="eastAsia"/>
          <w:szCs w:val="21"/>
        </w:rPr>
        <w:t>（宛先）</w:t>
      </w:r>
      <w:r w:rsidR="00100330">
        <w:rPr>
          <w:rFonts w:ascii="ＭＳ 明朝" w:hAnsi="ＭＳ 明朝" w:hint="eastAsia"/>
          <w:szCs w:val="21"/>
        </w:rPr>
        <w:t>静岡市公営企業管理者</w:t>
      </w:r>
    </w:p>
    <w:p w:rsidR="00CB67B2" w:rsidRPr="00CB67B2" w:rsidRDefault="00CB67B2" w:rsidP="00CB67B2">
      <w:pPr>
        <w:ind w:firstLineChars="1900" w:firstLine="3990"/>
        <w:rPr>
          <w:rFonts w:ascii="ＭＳ 明朝" w:hAnsi="ＭＳ 明朝"/>
          <w:szCs w:val="21"/>
        </w:rPr>
      </w:pPr>
      <w:r w:rsidRPr="00CB67B2">
        <w:rPr>
          <w:rFonts w:ascii="ＭＳ 明朝" w:hAnsi="ＭＳ 明朝" w:hint="eastAsia"/>
          <w:szCs w:val="21"/>
        </w:rPr>
        <w:t>（申請者）</w:t>
      </w:r>
    </w:p>
    <w:p w:rsidR="00CB67B2" w:rsidRPr="00CB67B2" w:rsidRDefault="00CB67B2" w:rsidP="00CB67B2">
      <w:pPr>
        <w:ind w:firstLineChars="2000" w:firstLine="4200"/>
        <w:rPr>
          <w:rFonts w:ascii="ＭＳ 明朝" w:hAnsi="ＭＳ 明朝"/>
          <w:szCs w:val="21"/>
        </w:rPr>
      </w:pPr>
      <w:r w:rsidRPr="00CB67B2">
        <w:rPr>
          <w:rFonts w:ascii="ＭＳ 明朝" w:hAnsi="ＭＳ 明朝" w:hint="eastAsia"/>
          <w:szCs w:val="21"/>
        </w:rPr>
        <w:t>所　 在 　地</w:t>
      </w:r>
    </w:p>
    <w:p w:rsidR="00CB67B2" w:rsidRPr="00CB67B2" w:rsidRDefault="00CB67B2" w:rsidP="00CB67B2">
      <w:pPr>
        <w:ind w:firstLineChars="2000" w:firstLine="4200"/>
        <w:rPr>
          <w:rFonts w:ascii="ＭＳ 明朝" w:hAnsi="ＭＳ 明朝"/>
          <w:szCs w:val="21"/>
        </w:rPr>
      </w:pPr>
      <w:r w:rsidRPr="00CB67B2">
        <w:rPr>
          <w:rFonts w:ascii="ＭＳ 明朝" w:hAnsi="ＭＳ 明朝" w:hint="eastAsia"/>
          <w:szCs w:val="21"/>
        </w:rPr>
        <w:t>名　　　　称</w:t>
      </w:r>
    </w:p>
    <w:p w:rsidR="00CB67B2" w:rsidRPr="00CB67B2" w:rsidRDefault="00CB67B2" w:rsidP="00CB67B2">
      <w:pPr>
        <w:ind w:firstLineChars="2000" w:firstLine="4200"/>
        <w:rPr>
          <w:rFonts w:ascii="ＭＳ 明朝" w:hAnsi="ＭＳ 明朝"/>
          <w:szCs w:val="21"/>
        </w:rPr>
      </w:pPr>
      <w:r w:rsidRPr="00CB67B2">
        <w:rPr>
          <w:rFonts w:ascii="ＭＳ 明朝" w:hAnsi="ＭＳ 明朝" w:hint="eastAsia"/>
          <w:szCs w:val="21"/>
        </w:rPr>
        <w:t>代表者職氏名　　　　　　　　　　　　　印</w:t>
      </w:r>
    </w:p>
    <w:p w:rsidR="00CB67B2" w:rsidRPr="00CB67B2" w:rsidRDefault="00CB67B2" w:rsidP="00CB67B2">
      <w:pPr>
        <w:rPr>
          <w:rFonts w:ascii="ＭＳ 明朝" w:hAnsi="ＭＳ 明朝"/>
          <w:szCs w:val="21"/>
        </w:rPr>
      </w:pPr>
    </w:p>
    <w:p w:rsidR="00CB67B2" w:rsidRPr="00CB67B2" w:rsidRDefault="00100330" w:rsidP="00CB67B2">
      <w:pPr>
        <w:spacing w:line="280" w:lineRule="exact"/>
        <w:ind w:firstLineChars="100" w:firstLine="210"/>
        <w:rPr>
          <w:rFonts w:ascii="ＭＳ 明朝" w:hAnsi="ＭＳ 明朝"/>
          <w:szCs w:val="21"/>
        </w:rPr>
      </w:pPr>
      <w:r>
        <w:rPr>
          <w:rFonts w:hint="eastAsia"/>
          <w:szCs w:val="21"/>
        </w:rPr>
        <w:t>上下水道局庁舎駐車場の運営</w:t>
      </w:r>
      <w:r w:rsidR="00CB67B2" w:rsidRPr="00CB67B2">
        <w:rPr>
          <w:rFonts w:hint="eastAsia"/>
          <w:szCs w:val="21"/>
        </w:rPr>
        <w:t>事業者募集について、募集</w:t>
      </w:r>
      <w:r w:rsidR="00CB67B2" w:rsidRPr="00CB67B2">
        <w:rPr>
          <w:rFonts w:ascii="ＭＳ 明朝" w:hAnsi="ＭＳ 明朝" w:hint="eastAsia"/>
          <w:szCs w:val="21"/>
        </w:rPr>
        <w:t>要項の各条項を承知の上、下記のとおり申し込みます。</w:t>
      </w:r>
    </w:p>
    <w:p w:rsidR="00CB67B2" w:rsidRPr="00CB67B2" w:rsidRDefault="00CB67B2" w:rsidP="00CB67B2">
      <w:pPr>
        <w:spacing w:line="280" w:lineRule="exact"/>
        <w:ind w:firstLineChars="100" w:firstLine="210"/>
        <w:rPr>
          <w:rFonts w:ascii="ＭＳ 明朝" w:hAnsi="ＭＳ 明朝"/>
          <w:szCs w:val="21"/>
        </w:rPr>
      </w:pPr>
      <w:r w:rsidRPr="00CB67B2">
        <w:rPr>
          <w:rFonts w:ascii="ＭＳ 明朝" w:hAnsi="ＭＳ 明朝" w:hint="eastAsia"/>
          <w:szCs w:val="21"/>
        </w:rPr>
        <w:t>なお、この申込書及び関係書類の内容については事実と相違ないことを誓約します。</w:t>
      </w:r>
    </w:p>
    <w:p w:rsidR="00CB67B2" w:rsidRPr="00CB67B2" w:rsidRDefault="00CB67B2" w:rsidP="00CB67B2">
      <w:pPr>
        <w:spacing w:line="280" w:lineRule="exact"/>
        <w:rPr>
          <w:rFonts w:ascii="ＭＳ 明朝" w:hAnsi="ＭＳ 明朝"/>
          <w:szCs w:val="21"/>
        </w:rPr>
      </w:pPr>
    </w:p>
    <w:p w:rsidR="00CB67B2" w:rsidRPr="00CB67B2" w:rsidRDefault="00CB67B2" w:rsidP="00CB67B2">
      <w:pPr>
        <w:spacing w:line="280" w:lineRule="exact"/>
        <w:rPr>
          <w:rFonts w:ascii="ＭＳ 明朝" w:hAnsi="ＭＳ 明朝"/>
          <w:szCs w:val="21"/>
        </w:rPr>
      </w:pPr>
      <w:r w:rsidRPr="00CB67B2">
        <w:rPr>
          <w:rFonts w:ascii="ＭＳ 明朝" w:hAnsi="ＭＳ 明朝" w:hint="eastAsia"/>
          <w:szCs w:val="21"/>
        </w:rPr>
        <w:t>１　参加資格</w:t>
      </w:r>
    </w:p>
    <w:p w:rsidR="00CB67B2" w:rsidRPr="00CB67B2" w:rsidRDefault="00CB67B2" w:rsidP="00CB67B2">
      <w:pPr>
        <w:spacing w:line="280" w:lineRule="exact"/>
        <w:rPr>
          <w:rFonts w:ascii="ＭＳ 明朝" w:hAnsi="ＭＳ 明朝"/>
          <w:szCs w:val="21"/>
        </w:rPr>
      </w:pPr>
      <w:r w:rsidRPr="00CB67B2">
        <w:rPr>
          <w:rFonts w:ascii="ＭＳ 明朝" w:hAnsi="ＭＳ 明朝" w:hint="eastAsia"/>
          <w:szCs w:val="21"/>
        </w:rPr>
        <w:t xml:space="preserve">　　この申し込みに当たり、次の（１）～（７）の条件を満たしています。</w:t>
      </w:r>
    </w:p>
    <w:p w:rsidR="00CB67B2" w:rsidRPr="00CB67B2" w:rsidRDefault="00CB67B2" w:rsidP="00CB67B2">
      <w:pPr>
        <w:ind w:left="440" w:hangingChars="200" w:hanging="440"/>
        <w:rPr>
          <w:rFonts w:ascii="ＭＳ 明朝" w:hAnsi="ＭＳ 明朝"/>
          <w:sz w:val="22"/>
          <w:szCs w:val="22"/>
        </w:rPr>
      </w:pPr>
      <w:r w:rsidRPr="00CB67B2">
        <w:rPr>
          <w:rFonts w:ascii="ＭＳ 明朝" w:hAnsi="ＭＳ 明朝" w:hint="eastAsia"/>
          <w:sz w:val="22"/>
          <w:szCs w:val="22"/>
        </w:rPr>
        <w:t>（１）</w:t>
      </w:r>
      <w:r w:rsidR="00100330" w:rsidRPr="00100330">
        <w:rPr>
          <w:rFonts w:ascii="ＭＳ 明朝" w:hAnsi="ＭＳ 明朝" w:hint="eastAsia"/>
          <w:szCs w:val="22"/>
        </w:rPr>
        <w:t>本要項に定める条件に対応できる能力があり、かつ直接運営を受託することが可能な者。</w:t>
      </w:r>
    </w:p>
    <w:p w:rsidR="00CB67B2" w:rsidRPr="00CB67B2" w:rsidRDefault="00CB67B2" w:rsidP="00100330">
      <w:pPr>
        <w:ind w:left="440" w:hangingChars="200" w:hanging="440"/>
        <w:rPr>
          <w:rFonts w:ascii="ＭＳ 明朝" w:hAnsi="ＭＳ 明朝"/>
          <w:sz w:val="22"/>
          <w:szCs w:val="22"/>
        </w:rPr>
      </w:pPr>
      <w:r w:rsidRPr="00CB67B2">
        <w:rPr>
          <w:rFonts w:ascii="ＭＳ 明朝" w:hAnsi="ＭＳ 明朝" w:hint="eastAsia"/>
          <w:sz w:val="22"/>
          <w:szCs w:val="22"/>
        </w:rPr>
        <w:t>（２</w:t>
      </w:r>
      <w:r w:rsidRPr="00CB67B2">
        <w:rPr>
          <w:rFonts w:ascii="ＭＳ 明朝" w:hAnsi="ＭＳ 明朝"/>
          <w:sz w:val="22"/>
          <w:szCs w:val="22"/>
        </w:rPr>
        <w:t>）</w:t>
      </w:r>
      <w:r w:rsidR="00100330" w:rsidRPr="00100330">
        <w:rPr>
          <w:rFonts w:ascii="ＭＳ 明朝" w:hAnsi="ＭＳ 明朝" w:hint="eastAsia"/>
          <w:szCs w:val="22"/>
        </w:rPr>
        <w:t>団体及び代表者等が法人税若しくは所得税、消費税及び地方消費税並びに静岡市税の滞納がないこと。</w:t>
      </w:r>
    </w:p>
    <w:p w:rsidR="00CB67B2" w:rsidRPr="00CB67B2" w:rsidRDefault="00CB67B2" w:rsidP="00CB67B2">
      <w:pPr>
        <w:ind w:left="440" w:hangingChars="200" w:hanging="440"/>
        <w:rPr>
          <w:rFonts w:ascii="ＭＳ 明朝" w:hAnsi="ＭＳ 明朝"/>
          <w:sz w:val="22"/>
          <w:szCs w:val="22"/>
        </w:rPr>
      </w:pPr>
      <w:r w:rsidRPr="00CB67B2">
        <w:rPr>
          <w:rFonts w:ascii="ＭＳ 明朝" w:hAnsi="ＭＳ 明朝" w:hint="eastAsia"/>
          <w:sz w:val="22"/>
          <w:szCs w:val="22"/>
        </w:rPr>
        <w:t>（３）</w:t>
      </w:r>
      <w:r w:rsidR="00100330" w:rsidRPr="00100330">
        <w:rPr>
          <w:rFonts w:ascii="ＭＳ 明朝" w:hAnsi="ＭＳ 明朝" w:hint="eastAsia"/>
          <w:szCs w:val="22"/>
        </w:rPr>
        <w:t>会社更生法（昭和22 年法律第172 号）に基づく更生手続き開始の申立て又は民事再生法（平成11 年法律第225 号）に基づく再生手続き開始の申立てがなされていないこと。</w:t>
      </w:r>
    </w:p>
    <w:p w:rsidR="00CB67B2" w:rsidRPr="00CB67B2" w:rsidRDefault="00CB67B2" w:rsidP="00CB67B2">
      <w:pPr>
        <w:ind w:leftChars="6" w:left="453" w:hangingChars="200" w:hanging="440"/>
        <w:rPr>
          <w:rFonts w:ascii="ＭＳ 明朝" w:hAnsi="ＭＳ 明朝"/>
          <w:sz w:val="22"/>
          <w:szCs w:val="22"/>
        </w:rPr>
      </w:pPr>
      <w:r w:rsidRPr="00CB67B2">
        <w:rPr>
          <w:rFonts w:ascii="ＭＳ 明朝" w:hAnsi="ＭＳ 明朝" w:hint="eastAsia"/>
          <w:sz w:val="22"/>
          <w:szCs w:val="22"/>
        </w:rPr>
        <w:t>（４）</w:t>
      </w:r>
      <w:r w:rsidR="00100330" w:rsidRPr="00100330">
        <w:rPr>
          <w:rFonts w:ascii="ＭＳ 明朝" w:hAnsi="ＭＳ 明朝" w:hint="eastAsia"/>
          <w:szCs w:val="22"/>
        </w:rPr>
        <w:t>法人にあっ</w:t>
      </w:r>
      <w:r w:rsidR="00100330">
        <w:rPr>
          <w:rFonts w:ascii="ＭＳ 明朝" w:hAnsi="ＭＳ 明朝" w:hint="eastAsia"/>
          <w:szCs w:val="22"/>
        </w:rPr>
        <w:t>ては静岡市内に本店、支店又は営業所等を有し、個人にあっては静岡</w:t>
      </w:r>
      <w:r w:rsidR="00100330" w:rsidRPr="00100330">
        <w:rPr>
          <w:rFonts w:ascii="ＭＳ 明朝" w:hAnsi="ＭＳ 明朝" w:hint="eastAsia"/>
          <w:szCs w:val="22"/>
        </w:rPr>
        <w:t>市内で営業を営んでおり、静岡市の市民税（法人市民税又は個人市民税）を納付していること。</w:t>
      </w:r>
    </w:p>
    <w:p w:rsidR="00CB67B2" w:rsidRPr="00CB67B2" w:rsidRDefault="00CB67B2" w:rsidP="00CB67B2">
      <w:pPr>
        <w:ind w:left="440" w:hangingChars="200" w:hanging="440"/>
        <w:rPr>
          <w:rFonts w:ascii="ＭＳ 明朝" w:hAnsi="ＭＳ 明朝"/>
          <w:sz w:val="22"/>
          <w:szCs w:val="22"/>
        </w:rPr>
      </w:pPr>
      <w:r w:rsidRPr="00CB67B2">
        <w:rPr>
          <w:rFonts w:ascii="ＭＳ 明朝" w:hAnsi="ＭＳ 明朝" w:hint="eastAsia"/>
          <w:sz w:val="22"/>
          <w:szCs w:val="22"/>
        </w:rPr>
        <w:t>（５）</w:t>
      </w:r>
      <w:r w:rsidR="00100330" w:rsidRPr="00100330">
        <w:rPr>
          <w:rFonts w:ascii="ＭＳ 明朝" w:hAnsi="ＭＳ 明朝" w:hint="eastAsia"/>
          <w:szCs w:val="22"/>
        </w:rPr>
        <w:t>駐車場の管理運営業務について３年以上の実績を有していること。</w:t>
      </w:r>
    </w:p>
    <w:p w:rsidR="00CB67B2" w:rsidRPr="00CB67B2" w:rsidRDefault="00CB67B2" w:rsidP="00CB67B2">
      <w:pPr>
        <w:ind w:left="440" w:hangingChars="200" w:hanging="440"/>
        <w:rPr>
          <w:rFonts w:ascii="ＭＳ 明朝" w:hAnsi="ＭＳ 明朝"/>
          <w:sz w:val="22"/>
          <w:szCs w:val="22"/>
        </w:rPr>
      </w:pPr>
      <w:r w:rsidRPr="00CB67B2">
        <w:rPr>
          <w:rFonts w:ascii="ＭＳ 明朝" w:hAnsi="ＭＳ 明朝" w:hint="eastAsia"/>
          <w:sz w:val="22"/>
          <w:szCs w:val="22"/>
        </w:rPr>
        <w:t>（６）</w:t>
      </w:r>
      <w:r w:rsidR="00100330" w:rsidRPr="00100330">
        <w:rPr>
          <w:rFonts w:ascii="ＭＳ 明朝" w:hAnsi="ＭＳ 明朝" w:hint="eastAsia"/>
          <w:szCs w:val="22"/>
        </w:rPr>
        <w:t>法令等の規定により運営等について許認可等を要する場合は、該当する許認可等を受けているか受ける見込みであること。</w:t>
      </w:r>
    </w:p>
    <w:p w:rsidR="00CB67B2" w:rsidRDefault="00CB67B2" w:rsidP="00CB67B2">
      <w:pPr>
        <w:ind w:left="440" w:hangingChars="200" w:hanging="440"/>
        <w:rPr>
          <w:rFonts w:ascii="ＭＳ 明朝" w:hAnsi="ＭＳ 明朝"/>
          <w:szCs w:val="22"/>
        </w:rPr>
      </w:pPr>
      <w:r w:rsidRPr="00CB67B2">
        <w:rPr>
          <w:rFonts w:ascii="ＭＳ 明朝" w:hAnsi="ＭＳ 明朝" w:hint="eastAsia"/>
          <w:sz w:val="22"/>
          <w:szCs w:val="22"/>
        </w:rPr>
        <w:t>（７）</w:t>
      </w:r>
      <w:r w:rsidRPr="00CB67B2">
        <w:rPr>
          <w:rFonts w:ascii="ＭＳ 明朝" w:hAnsi="ＭＳ 明朝" w:hint="eastAsia"/>
          <w:szCs w:val="22"/>
        </w:rPr>
        <w:t>暴力団員等（静岡市暴力団排除条例（平成25年静岡市条例第11号）第２条第３号に規定する暴力団員等をいう。以下同じ。）、暴力団員（同条第２号に規定する暴力団員をいう。以下同じ。）の配偶者（暴力団員と生計を一にする配偶者で、婚姻の届出をしていないが事実上婚姻関係と同様の事情にあるものを含む。以下同じ。）及び暴力団員等と密接な関係を有するものであるおそれがあると市長が認めるものでないこと。</w:t>
      </w:r>
    </w:p>
    <w:p w:rsidR="00100330" w:rsidRDefault="00100330" w:rsidP="00CB67B2">
      <w:pPr>
        <w:ind w:left="420" w:hangingChars="200" w:hanging="420"/>
        <w:rPr>
          <w:rFonts w:ascii="ＭＳ 明朝" w:hAnsi="ＭＳ 明朝"/>
          <w:szCs w:val="22"/>
        </w:rPr>
      </w:pPr>
    </w:p>
    <w:p w:rsidR="00100330" w:rsidRPr="00CB67B2" w:rsidRDefault="00100330" w:rsidP="00CB67B2">
      <w:pPr>
        <w:ind w:left="420" w:hangingChars="200" w:hanging="420"/>
        <w:rPr>
          <w:rFonts w:ascii="ＭＳ 明朝" w:hAnsi="ＭＳ 明朝"/>
          <w:szCs w:val="22"/>
        </w:rPr>
      </w:pPr>
    </w:p>
    <w:p w:rsidR="00CB67B2" w:rsidRPr="00CB67B2" w:rsidRDefault="00CB67B2" w:rsidP="00CB67B2">
      <w:pPr>
        <w:spacing w:line="280" w:lineRule="exact"/>
        <w:rPr>
          <w:rFonts w:ascii="ＭＳ 明朝" w:hAnsi="ＭＳ 明朝"/>
          <w:szCs w:val="21"/>
        </w:rPr>
      </w:pPr>
    </w:p>
    <w:p w:rsidR="00CB67B2" w:rsidRPr="00CB67B2" w:rsidRDefault="00CB67B2" w:rsidP="00CB67B2">
      <w:pPr>
        <w:spacing w:line="280" w:lineRule="exact"/>
        <w:rPr>
          <w:rFonts w:ascii="ＭＳ 明朝" w:hAnsi="ＭＳ 明朝"/>
          <w:szCs w:val="21"/>
        </w:rPr>
      </w:pPr>
      <w:r w:rsidRPr="00CB67B2">
        <w:rPr>
          <w:rFonts w:ascii="ＭＳ 明朝" w:hAnsi="ＭＳ 明朝" w:hint="eastAsia"/>
          <w:szCs w:val="21"/>
        </w:rPr>
        <w:t>２　連絡担当者</w:t>
      </w:r>
    </w:p>
    <w:p w:rsidR="00CB67B2" w:rsidRPr="00CB67B2" w:rsidRDefault="00CB67B2" w:rsidP="00CB67B2">
      <w:pPr>
        <w:spacing w:line="280" w:lineRule="exact"/>
        <w:ind w:leftChars="100" w:left="1890" w:hangingChars="800" w:hanging="1680"/>
        <w:rPr>
          <w:rFonts w:ascii="ＭＳ 明朝" w:hAnsi="ＭＳ 明朝"/>
          <w:szCs w:val="21"/>
        </w:rPr>
      </w:pPr>
      <w:r w:rsidRPr="00CB67B2">
        <w:rPr>
          <w:rFonts w:ascii="ＭＳ 明朝" w:hAnsi="ＭＳ 明朝" w:hint="eastAsia"/>
          <w:szCs w:val="21"/>
        </w:rPr>
        <w:t>（１）所　　属</w:t>
      </w:r>
      <w:r w:rsidRPr="00CB67B2">
        <w:rPr>
          <w:rFonts w:ascii="ＭＳ 明朝" w:hAnsi="ＭＳ 明朝"/>
          <w:szCs w:val="21"/>
        </w:rPr>
        <w:tab/>
      </w:r>
    </w:p>
    <w:p w:rsidR="00CB67B2" w:rsidRPr="00CB67B2" w:rsidRDefault="00CB67B2" w:rsidP="00CB67B2">
      <w:pPr>
        <w:spacing w:line="280" w:lineRule="exact"/>
        <w:ind w:leftChars="100" w:left="1890" w:hangingChars="800" w:hanging="1680"/>
        <w:rPr>
          <w:rFonts w:ascii="ＭＳ 明朝" w:hAnsi="ＭＳ 明朝"/>
          <w:szCs w:val="21"/>
        </w:rPr>
      </w:pPr>
      <w:r w:rsidRPr="00CB67B2">
        <w:rPr>
          <w:rFonts w:ascii="ＭＳ 明朝" w:hAnsi="ＭＳ 明朝" w:hint="eastAsia"/>
          <w:szCs w:val="21"/>
        </w:rPr>
        <w:t>（２）職 氏 名</w:t>
      </w:r>
      <w:r w:rsidRPr="00CB67B2">
        <w:rPr>
          <w:rFonts w:ascii="ＭＳ 明朝" w:hAnsi="ＭＳ 明朝"/>
          <w:szCs w:val="21"/>
        </w:rPr>
        <w:tab/>
      </w:r>
    </w:p>
    <w:p w:rsidR="00CB67B2" w:rsidRPr="00CB67B2" w:rsidRDefault="00CB67B2" w:rsidP="00CB67B2">
      <w:pPr>
        <w:spacing w:line="280" w:lineRule="exact"/>
        <w:ind w:leftChars="100" w:left="1890" w:hangingChars="800" w:hanging="1680"/>
        <w:rPr>
          <w:rFonts w:ascii="ＭＳ 明朝" w:hAnsi="ＭＳ 明朝"/>
          <w:szCs w:val="21"/>
        </w:rPr>
      </w:pPr>
      <w:r w:rsidRPr="00CB67B2">
        <w:rPr>
          <w:rFonts w:ascii="ＭＳ 明朝" w:hAnsi="ＭＳ 明朝" w:hint="eastAsia"/>
          <w:szCs w:val="21"/>
        </w:rPr>
        <w:t>（３）電話番号</w:t>
      </w:r>
      <w:r w:rsidRPr="00CB67B2">
        <w:rPr>
          <w:rFonts w:ascii="ＭＳ 明朝" w:hAnsi="ＭＳ 明朝"/>
          <w:szCs w:val="21"/>
        </w:rPr>
        <w:tab/>
      </w:r>
    </w:p>
    <w:p w:rsidR="00CB67B2" w:rsidRPr="00CB67B2" w:rsidRDefault="00CB67B2" w:rsidP="00CB67B2">
      <w:pPr>
        <w:spacing w:line="280" w:lineRule="exact"/>
        <w:ind w:leftChars="100" w:left="1890" w:hangingChars="800" w:hanging="1680"/>
        <w:rPr>
          <w:rFonts w:ascii="ＭＳ 明朝" w:hAnsi="ＭＳ 明朝"/>
          <w:szCs w:val="21"/>
        </w:rPr>
      </w:pPr>
      <w:r w:rsidRPr="00CB67B2">
        <w:rPr>
          <w:rFonts w:ascii="ＭＳ 明朝" w:hAnsi="ＭＳ 明朝" w:hint="eastAsia"/>
          <w:szCs w:val="21"/>
        </w:rPr>
        <w:t>（４）</w:t>
      </w:r>
      <w:r w:rsidRPr="00CB67B2">
        <w:rPr>
          <w:rFonts w:ascii="ＭＳ 明朝" w:hAnsi="ＭＳ 明朝" w:hint="eastAsia"/>
          <w:spacing w:val="17"/>
          <w:kern w:val="0"/>
          <w:szCs w:val="21"/>
          <w:fitText w:val="720" w:id="2078577152"/>
        </w:rPr>
        <w:t>E-mai</w:t>
      </w:r>
      <w:r w:rsidRPr="00CB67B2">
        <w:rPr>
          <w:rFonts w:ascii="ＭＳ 明朝" w:hAnsi="ＭＳ 明朝" w:hint="eastAsia"/>
          <w:spacing w:val="5"/>
          <w:kern w:val="0"/>
          <w:szCs w:val="21"/>
          <w:fitText w:val="720" w:id="2078577152"/>
        </w:rPr>
        <w:t>l</w:t>
      </w:r>
      <w:r w:rsidRPr="00CB67B2">
        <w:rPr>
          <w:rFonts w:ascii="ＭＳ 明朝" w:hAnsi="ＭＳ 明朝"/>
          <w:szCs w:val="21"/>
        </w:rPr>
        <w:tab/>
      </w:r>
    </w:p>
    <w:p w:rsidR="007741FE" w:rsidRPr="00BC46EA" w:rsidRDefault="007741FE" w:rsidP="00BC46EA">
      <w:pPr>
        <w:spacing w:beforeLines="50" w:before="175" w:line="320" w:lineRule="exact"/>
        <w:ind w:rightChars="-39" w:right="-82"/>
        <w:rPr>
          <w:rFonts w:ascii="ＭＳ 明朝" w:hAnsi="ＭＳ 明朝"/>
          <w:sz w:val="24"/>
        </w:rPr>
      </w:pPr>
    </w:p>
    <w:p w:rsidR="002873F9" w:rsidRDefault="002873F9" w:rsidP="009C5F33">
      <w:pPr>
        <w:wordWrap w:val="0"/>
        <w:autoSpaceDE w:val="0"/>
        <w:autoSpaceDN w:val="0"/>
        <w:spacing w:before="120" w:line="283" w:lineRule="atLeast"/>
        <w:jc w:val="left"/>
        <w:rPr>
          <w:rFonts w:ascii="ＭＳ ゴシック" w:eastAsia="ＭＳ ゴシック" w:hAnsi="ＭＳ ゴシック"/>
          <w:b/>
          <w:sz w:val="24"/>
        </w:rPr>
      </w:pPr>
      <w:bookmarkStart w:id="0" w:name="_GoBack"/>
      <w:bookmarkEnd w:id="0"/>
    </w:p>
    <w:sectPr w:rsidR="002873F9" w:rsidSect="003676A4">
      <w:headerReference w:type="even" r:id="rId8"/>
      <w:headerReference w:type="default" r:id="rId9"/>
      <w:footerReference w:type="even" r:id="rId10"/>
      <w:footerReference w:type="default" r:id="rId11"/>
      <w:headerReference w:type="first" r:id="rId12"/>
      <w:footerReference w:type="first" r:id="rId13"/>
      <w:pgSz w:w="11906" w:h="16838" w:code="9"/>
      <w:pgMar w:top="1135" w:right="1134" w:bottom="568" w:left="1134" w:header="851" w:footer="964" w:gutter="0"/>
      <w:pgNumType w:fmt="numberInDash"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5DA" w:rsidRDefault="00F865DA" w:rsidP="00F160ED">
      <w:r>
        <w:separator/>
      </w:r>
    </w:p>
  </w:endnote>
  <w:endnote w:type="continuationSeparator" w:id="0">
    <w:p w:rsidR="00F865DA" w:rsidRDefault="00F865DA" w:rsidP="00F1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BAE" w:rsidRDefault="006C4BA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7B2" w:rsidRDefault="00CB67B2" w:rsidP="002E10B2">
    <w:pPr>
      <w:pStyle w:val="a8"/>
      <w:jc w:val="center"/>
    </w:pPr>
    <w:r>
      <w:fldChar w:fldCharType="begin"/>
    </w:r>
    <w:r>
      <w:instrText xml:space="preserve"> PAGE   \* MERGEFORMAT </w:instrText>
    </w:r>
    <w:r>
      <w:fldChar w:fldCharType="separate"/>
    </w:r>
    <w:r w:rsidR="006C4BAE" w:rsidRPr="006C4BAE">
      <w:rPr>
        <w:noProof/>
        <w:lang w:val="ja-JP"/>
      </w:rPr>
      <w:t>-</w:t>
    </w:r>
    <w:r w:rsidR="006C4BAE">
      <w:rPr>
        <w:noProof/>
      </w:rPr>
      <w:t xml:space="preserve"> 1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BAE" w:rsidRDefault="006C4B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5DA" w:rsidRDefault="00F865DA" w:rsidP="00F160ED">
      <w:r>
        <w:separator/>
      </w:r>
    </w:p>
  </w:footnote>
  <w:footnote w:type="continuationSeparator" w:id="0">
    <w:p w:rsidR="00F865DA" w:rsidRDefault="00F865DA" w:rsidP="00F1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BAE" w:rsidRDefault="006C4BA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7B2" w:rsidRPr="00E513E9" w:rsidRDefault="00CB67B2" w:rsidP="00357328">
    <w:pPr>
      <w:pStyle w:val="a6"/>
      <w:jc w:val="right"/>
      <w:rPr>
        <w:rFonts w:ascii="HGSｺﾞｼｯｸM" w:eastAsia="HGSｺﾞｼｯｸM"/>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BAE" w:rsidRDefault="006C4B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D73"/>
    <w:multiLevelType w:val="hybridMultilevel"/>
    <w:tmpl w:val="A3D24736"/>
    <w:lvl w:ilvl="0" w:tplc="628AE3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AF3824"/>
    <w:multiLevelType w:val="hybridMultilevel"/>
    <w:tmpl w:val="E5F22D0A"/>
    <w:lvl w:ilvl="0" w:tplc="3C92332E">
      <w:start w:val="1"/>
      <w:numFmt w:val="aiueoFullWidth"/>
      <w:lvlText w:val="%1"/>
      <w:lvlJc w:val="left"/>
      <w:pPr>
        <w:tabs>
          <w:tab w:val="num" w:pos="1155"/>
        </w:tabs>
        <w:ind w:left="1155" w:hanging="525"/>
      </w:pPr>
      <w:rPr>
        <w:rFonts w:eastAsia="ＭＳ 明朝"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5348CB"/>
    <w:multiLevelType w:val="hybridMultilevel"/>
    <w:tmpl w:val="A17819CE"/>
    <w:lvl w:ilvl="0" w:tplc="78D0348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2675AEF"/>
    <w:multiLevelType w:val="hybridMultilevel"/>
    <w:tmpl w:val="881E8254"/>
    <w:lvl w:ilvl="0" w:tplc="3C92332E">
      <w:start w:val="1"/>
      <w:numFmt w:val="aiueoFullWidth"/>
      <w:lvlText w:val="%1"/>
      <w:lvlJc w:val="left"/>
      <w:pPr>
        <w:tabs>
          <w:tab w:val="num" w:pos="1155"/>
        </w:tabs>
        <w:ind w:left="1155" w:hanging="525"/>
      </w:pPr>
      <w:rPr>
        <w:rFonts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2AB7D13"/>
    <w:multiLevelType w:val="hybridMultilevel"/>
    <w:tmpl w:val="33DE3F90"/>
    <w:lvl w:ilvl="0" w:tplc="F48C27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2F10104"/>
    <w:multiLevelType w:val="hybridMultilevel"/>
    <w:tmpl w:val="C5840068"/>
    <w:lvl w:ilvl="0" w:tplc="E39C65E0">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9F067B1"/>
    <w:multiLevelType w:val="hybridMultilevel"/>
    <w:tmpl w:val="97C265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1A2462"/>
    <w:multiLevelType w:val="hybridMultilevel"/>
    <w:tmpl w:val="A17819CE"/>
    <w:lvl w:ilvl="0" w:tplc="78D0348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5B03B4"/>
    <w:multiLevelType w:val="hybridMultilevel"/>
    <w:tmpl w:val="80C6CFA6"/>
    <w:lvl w:ilvl="0" w:tplc="04090011">
      <w:start w:val="1"/>
      <w:numFmt w:val="decimalEnclosedCircle"/>
      <w:lvlText w:val="%1"/>
      <w:lvlJc w:val="left"/>
      <w:pPr>
        <w:tabs>
          <w:tab w:val="num" w:pos="735"/>
        </w:tabs>
        <w:ind w:left="735" w:hanging="525"/>
      </w:pPr>
      <w:rPr>
        <w:rFonts w:hint="default"/>
      </w:rPr>
    </w:lvl>
    <w:lvl w:ilvl="1" w:tplc="7D0EFB84">
      <w:start w:val="1"/>
      <w:numFmt w:val="decimalFullWidth"/>
      <w:lvlText w:val="（%2）"/>
      <w:lvlJc w:val="left"/>
      <w:pPr>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5B50EC"/>
    <w:multiLevelType w:val="hybridMultilevel"/>
    <w:tmpl w:val="61CADBFC"/>
    <w:lvl w:ilvl="0" w:tplc="E39C65E0">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BF203A"/>
    <w:multiLevelType w:val="hybridMultilevel"/>
    <w:tmpl w:val="21028CEC"/>
    <w:lvl w:ilvl="0" w:tplc="E39C65E0">
      <w:start w:val="1"/>
      <w:numFmt w:val="decimal"/>
      <w:lvlText w:val="(%1)"/>
      <w:lvlJc w:val="left"/>
      <w:pPr>
        <w:tabs>
          <w:tab w:val="num" w:pos="735"/>
        </w:tabs>
        <w:ind w:left="735" w:hanging="525"/>
      </w:pPr>
      <w:rPr>
        <w:rFonts w:hint="default"/>
      </w:rPr>
    </w:lvl>
    <w:lvl w:ilvl="1" w:tplc="C42A07A6">
      <w:start w:val="1"/>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5DD68BB"/>
    <w:multiLevelType w:val="hybridMultilevel"/>
    <w:tmpl w:val="A17819CE"/>
    <w:lvl w:ilvl="0" w:tplc="78D0348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89E2B77"/>
    <w:multiLevelType w:val="hybridMultilevel"/>
    <w:tmpl w:val="60089428"/>
    <w:lvl w:ilvl="0" w:tplc="E39C65E0">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92300DA"/>
    <w:multiLevelType w:val="hybridMultilevel"/>
    <w:tmpl w:val="B7A0FA90"/>
    <w:lvl w:ilvl="0" w:tplc="04090011">
      <w:start w:val="1"/>
      <w:numFmt w:val="decimalEnclosedCircle"/>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19561B00"/>
    <w:multiLevelType w:val="hybridMultilevel"/>
    <w:tmpl w:val="293A1822"/>
    <w:lvl w:ilvl="0" w:tplc="AC3623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198B1892"/>
    <w:multiLevelType w:val="hybridMultilevel"/>
    <w:tmpl w:val="C5840068"/>
    <w:lvl w:ilvl="0" w:tplc="E39C65E0">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1376645"/>
    <w:multiLevelType w:val="hybridMultilevel"/>
    <w:tmpl w:val="C328616A"/>
    <w:lvl w:ilvl="0" w:tplc="E39C65E0">
      <w:start w:val="1"/>
      <w:numFmt w:val="decimal"/>
      <w:lvlText w:val="(%1)"/>
      <w:lvlJc w:val="left"/>
      <w:pPr>
        <w:tabs>
          <w:tab w:val="num" w:pos="735"/>
        </w:tabs>
        <w:ind w:left="735" w:hanging="525"/>
      </w:pPr>
      <w:rPr>
        <w:rFonts w:hint="default"/>
      </w:rPr>
    </w:lvl>
    <w:lvl w:ilvl="1" w:tplc="78D03488">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1462813"/>
    <w:multiLevelType w:val="hybridMultilevel"/>
    <w:tmpl w:val="13146608"/>
    <w:lvl w:ilvl="0" w:tplc="3F2E54A8">
      <w:numFmt w:val="bullet"/>
      <w:lvlText w:val="■"/>
      <w:lvlJc w:val="left"/>
      <w:pPr>
        <w:ind w:left="1494" w:hanging="360"/>
      </w:pPr>
      <w:rPr>
        <w:rFonts w:ascii="HGSｺﾞｼｯｸM" w:eastAsia="HGSｺﾞｼｯｸM" w:hAnsi="Century"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8" w15:restartNumberingAfterBreak="0">
    <w:nsid w:val="27040EB2"/>
    <w:multiLevelType w:val="hybridMultilevel"/>
    <w:tmpl w:val="21028CEC"/>
    <w:lvl w:ilvl="0" w:tplc="E39C65E0">
      <w:start w:val="1"/>
      <w:numFmt w:val="decimal"/>
      <w:lvlText w:val="(%1)"/>
      <w:lvlJc w:val="left"/>
      <w:pPr>
        <w:tabs>
          <w:tab w:val="num" w:pos="735"/>
        </w:tabs>
        <w:ind w:left="735" w:hanging="525"/>
      </w:pPr>
      <w:rPr>
        <w:rFonts w:hint="default"/>
      </w:rPr>
    </w:lvl>
    <w:lvl w:ilvl="1" w:tplc="C42A07A6">
      <w:start w:val="1"/>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75942D9"/>
    <w:multiLevelType w:val="multilevel"/>
    <w:tmpl w:val="6C7ADD5C"/>
    <w:lvl w:ilvl="0">
      <w:start w:val="1"/>
      <w:numFmt w:val="decimalEnclosedCircle"/>
      <w:lvlText w:val="%1"/>
      <w:lvlJc w:val="left"/>
      <w:pPr>
        <w:tabs>
          <w:tab w:val="num" w:pos="630"/>
        </w:tabs>
        <w:ind w:left="630" w:hanging="420"/>
      </w:pPr>
    </w:lvl>
    <w:lvl w:ilvl="1">
      <w:start w:val="1"/>
      <w:numFmt w:val="aiueo"/>
      <w:lvlText w:val="%2"/>
      <w:lvlJc w:val="left"/>
      <w:pPr>
        <w:tabs>
          <w:tab w:val="num" w:pos="1155"/>
        </w:tabs>
        <w:ind w:left="1155" w:hanging="525"/>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15:restartNumberingAfterBreak="0">
    <w:nsid w:val="2A995B30"/>
    <w:multiLevelType w:val="hybridMultilevel"/>
    <w:tmpl w:val="0F3CE8D0"/>
    <w:lvl w:ilvl="0" w:tplc="78D0348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DA31493"/>
    <w:multiLevelType w:val="hybridMultilevel"/>
    <w:tmpl w:val="E0A47B04"/>
    <w:lvl w:ilvl="0" w:tplc="F48C271A">
      <w:start w:val="1"/>
      <w:numFmt w:val="decimal"/>
      <w:lvlText w:val="(%1)"/>
      <w:lvlJc w:val="left"/>
      <w:pPr>
        <w:ind w:left="1980" w:hanging="420"/>
      </w:pPr>
      <w:rPr>
        <w:rFonts w:hint="eastAsia"/>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2" w15:restartNumberingAfterBreak="0">
    <w:nsid w:val="30526D1E"/>
    <w:multiLevelType w:val="hybridMultilevel"/>
    <w:tmpl w:val="C5840068"/>
    <w:lvl w:ilvl="0" w:tplc="E39C65E0">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1315646"/>
    <w:multiLevelType w:val="hybridMultilevel"/>
    <w:tmpl w:val="2D2E91C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3124C9"/>
    <w:multiLevelType w:val="hybridMultilevel"/>
    <w:tmpl w:val="CDE450F4"/>
    <w:lvl w:ilvl="0" w:tplc="AD44BD5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34A67361"/>
    <w:multiLevelType w:val="multilevel"/>
    <w:tmpl w:val="C328616A"/>
    <w:lvl w:ilvl="0">
      <w:start w:val="1"/>
      <w:numFmt w:val="decimal"/>
      <w:lvlText w:val="(%1)"/>
      <w:lvlJc w:val="left"/>
      <w:pPr>
        <w:tabs>
          <w:tab w:val="num" w:pos="735"/>
        </w:tabs>
        <w:ind w:left="735" w:hanging="525"/>
      </w:pPr>
      <w:rPr>
        <w:rFonts w:hint="default"/>
      </w:rPr>
    </w:lvl>
    <w:lvl w:ilvl="1">
      <w:start w:val="1"/>
      <w:numFmt w:val="decimalEnclosedCircle"/>
      <w:lvlText w:val="%2"/>
      <w:lvlJc w:val="left"/>
      <w:pPr>
        <w:tabs>
          <w:tab w:val="num" w:pos="990"/>
        </w:tabs>
        <w:ind w:left="990" w:hanging="360"/>
      </w:pPr>
      <w:rPr>
        <w:rFont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15:restartNumberingAfterBreak="0">
    <w:nsid w:val="37A440E5"/>
    <w:multiLevelType w:val="hybridMultilevel"/>
    <w:tmpl w:val="C8560024"/>
    <w:lvl w:ilvl="0" w:tplc="F48C27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3554A4"/>
    <w:multiLevelType w:val="hybridMultilevel"/>
    <w:tmpl w:val="C5840068"/>
    <w:lvl w:ilvl="0" w:tplc="E39C65E0">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406149"/>
    <w:multiLevelType w:val="hybridMultilevel"/>
    <w:tmpl w:val="E14244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ADF3D58"/>
    <w:multiLevelType w:val="hybridMultilevel"/>
    <w:tmpl w:val="C5840068"/>
    <w:lvl w:ilvl="0" w:tplc="E39C65E0">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C8D3BAB"/>
    <w:multiLevelType w:val="hybridMultilevel"/>
    <w:tmpl w:val="CE7ADD14"/>
    <w:lvl w:ilvl="0" w:tplc="E39C65E0">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664338D"/>
    <w:multiLevelType w:val="hybridMultilevel"/>
    <w:tmpl w:val="3AEE3A7E"/>
    <w:lvl w:ilvl="0" w:tplc="E39C65E0">
      <w:start w:val="1"/>
      <w:numFmt w:val="decimal"/>
      <w:lvlText w:val="(%1)"/>
      <w:lvlJc w:val="left"/>
      <w:pPr>
        <w:tabs>
          <w:tab w:val="num" w:pos="735"/>
        </w:tabs>
        <w:ind w:left="735" w:hanging="525"/>
      </w:pPr>
      <w:rPr>
        <w:rFonts w:hint="default"/>
      </w:rPr>
    </w:lvl>
    <w:lvl w:ilvl="1" w:tplc="7D0EFB84">
      <w:start w:val="1"/>
      <w:numFmt w:val="decimalFullWidth"/>
      <w:lvlText w:val="（%2）"/>
      <w:lvlJc w:val="left"/>
      <w:pPr>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FAD7527"/>
    <w:multiLevelType w:val="hybridMultilevel"/>
    <w:tmpl w:val="DC9CD662"/>
    <w:lvl w:ilvl="0" w:tplc="F4D8B9E6">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00177B4"/>
    <w:multiLevelType w:val="hybridMultilevel"/>
    <w:tmpl w:val="CE7ADD14"/>
    <w:lvl w:ilvl="0" w:tplc="E39C65E0">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4A508AA"/>
    <w:multiLevelType w:val="hybridMultilevel"/>
    <w:tmpl w:val="1080421E"/>
    <w:lvl w:ilvl="0" w:tplc="E39C65E0">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81144D2"/>
    <w:multiLevelType w:val="hybridMultilevel"/>
    <w:tmpl w:val="003E86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65393C"/>
    <w:multiLevelType w:val="hybridMultilevel"/>
    <w:tmpl w:val="E6888336"/>
    <w:lvl w:ilvl="0" w:tplc="E39C65E0">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A943965"/>
    <w:multiLevelType w:val="hybridMultilevel"/>
    <w:tmpl w:val="CE7ADD14"/>
    <w:lvl w:ilvl="0" w:tplc="E39C65E0">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BFB0247"/>
    <w:multiLevelType w:val="hybridMultilevel"/>
    <w:tmpl w:val="FDCADB1C"/>
    <w:lvl w:ilvl="0" w:tplc="E39C65E0">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0682EFE"/>
    <w:multiLevelType w:val="hybridMultilevel"/>
    <w:tmpl w:val="FCB2ED2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D22345"/>
    <w:multiLevelType w:val="multilevel"/>
    <w:tmpl w:val="0A247FFE"/>
    <w:lvl w:ilvl="0">
      <w:start w:val="1"/>
      <w:numFmt w:val="decimalEnclosedCircle"/>
      <w:lvlText w:val="%1"/>
      <w:lvlJc w:val="left"/>
      <w:pPr>
        <w:tabs>
          <w:tab w:val="num" w:pos="630"/>
        </w:tabs>
        <w:ind w:left="630" w:hanging="420"/>
      </w:pPr>
    </w:lvl>
    <w:lvl w:ilvl="1">
      <w:start w:val="1"/>
      <w:numFmt w:val="aiueo"/>
      <w:lvlText w:val="(%2)"/>
      <w:lvlJc w:val="left"/>
      <w:pPr>
        <w:tabs>
          <w:tab w:val="num" w:pos="1155"/>
        </w:tabs>
        <w:ind w:left="1155" w:hanging="525"/>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41" w15:restartNumberingAfterBreak="0">
    <w:nsid w:val="70140FB0"/>
    <w:multiLevelType w:val="hybridMultilevel"/>
    <w:tmpl w:val="21FC1EE8"/>
    <w:lvl w:ilvl="0" w:tplc="02F022D0">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3E9723D"/>
    <w:multiLevelType w:val="hybridMultilevel"/>
    <w:tmpl w:val="CE7ADD14"/>
    <w:lvl w:ilvl="0" w:tplc="E39C65E0">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894063E"/>
    <w:multiLevelType w:val="hybridMultilevel"/>
    <w:tmpl w:val="418AD68C"/>
    <w:lvl w:ilvl="0" w:tplc="04090011">
      <w:start w:val="1"/>
      <w:numFmt w:val="decimalEnclosedCircle"/>
      <w:lvlText w:val="%1"/>
      <w:lvlJc w:val="left"/>
      <w:pPr>
        <w:tabs>
          <w:tab w:val="num" w:pos="630"/>
        </w:tabs>
        <w:ind w:left="630" w:hanging="420"/>
      </w:pPr>
    </w:lvl>
    <w:lvl w:ilvl="1" w:tplc="3C92332E">
      <w:start w:val="1"/>
      <w:numFmt w:val="aiueoFullWidth"/>
      <w:lvlText w:val="%2"/>
      <w:lvlJc w:val="left"/>
      <w:pPr>
        <w:tabs>
          <w:tab w:val="num" w:pos="1155"/>
        </w:tabs>
        <w:ind w:left="1155" w:hanging="525"/>
      </w:pPr>
      <w:rPr>
        <w:rFonts w:eastAsia="ＭＳ 明朝" w:hint="eastAsia"/>
        <w:b w:val="0"/>
        <w:i w:val="0"/>
        <w:sz w:val="21"/>
        <w:szCs w:val="21"/>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79981BC4"/>
    <w:multiLevelType w:val="hybridMultilevel"/>
    <w:tmpl w:val="E0EEAB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C35F13"/>
    <w:multiLevelType w:val="hybridMultilevel"/>
    <w:tmpl w:val="5CB4FD50"/>
    <w:lvl w:ilvl="0" w:tplc="E39C65E0">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E9A2DF4"/>
    <w:multiLevelType w:val="multilevel"/>
    <w:tmpl w:val="776CEA5C"/>
    <w:lvl w:ilvl="0">
      <w:start w:val="1"/>
      <w:numFmt w:val="decimalEnclosedCircle"/>
      <w:lvlText w:val="%1"/>
      <w:lvlJc w:val="left"/>
      <w:pPr>
        <w:tabs>
          <w:tab w:val="num" w:pos="630"/>
        </w:tabs>
        <w:ind w:left="630" w:hanging="420"/>
      </w:pPr>
    </w:lvl>
    <w:lvl w:ilvl="1">
      <w:start w:val="1"/>
      <w:numFmt w:val="aiueo"/>
      <w:lvlText w:val="%2"/>
      <w:lvlJc w:val="left"/>
      <w:pPr>
        <w:tabs>
          <w:tab w:val="num" w:pos="1155"/>
        </w:tabs>
        <w:ind w:left="1155" w:hanging="525"/>
      </w:pPr>
      <w:rPr>
        <w:rFonts w:eastAsia="ＭＳ 明朝" w:hint="eastAsia"/>
        <w:b w:val="0"/>
        <w:i w:val="0"/>
        <w:sz w:val="21"/>
        <w:szCs w:val="21"/>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24"/>
  </w:num>
  <w:num w:numId="2">
    <w:abstractNumId w:val="16"/>
  </w:num>
  <w:num w:numId="3">
    <w:abstractNumId w:val="38"/>
  </w:num>
  <w:num w:numId="4">
    <w:abstractNumId w:val="43"/>
  </w:num>
  <w:num w:numId="5">
    <w:abstractNumId w:val="40"/>
  </w:num>
  <w:num w:numId="6">
    <w:abstractNumId w:val="19"/>
  </w:num>
  <w:num w:numId="7">
    <w:abstractNumId w:val="46"/>
  </w:num>
  <w:num w:numId="8">
    <w:abstractNumId w:val="18"/>
  </w:num>
  <w:num w:numId="9">
    <w:abstractNumId w:val="34"/>
  </w:num>
  <w:num w:numId="10">
    <w:abstractNumId w:val="3"/>
  </w:num>
  <w:num w:numId="11">
    <w:abstractNumId w:val="13"/>
  </w:num>
  <w:num w:numId="12">
    <w:abstractNumId w:val="42"/>
  </w:num>
  <w:num w:numId="13">
    <w:abstractNumId w:val="9"/>
  </w:num>
  <w:num w:numId="14">
    <w:abstractNumId w:val="45"/>
  </w:num>
  <w:num w:numId="15">
    <w:abstractNumId w:val="36"/>
  </w:num>
  <w:num w:numId="16">
    <w:abstractNumId w:val="25"/>
  </w:num>
  <w:num w:numId="17">
    <w:abstractNumId w:val="12"/>
  </w:num>
  <w:num w:numId="18">
    <w:abstractNumId w:val="20"/>
  </w:num>
  <w:num w:numId="19">
    <w:abstractNumId w:val="2"/>
  </w:num>
  <w:num w:numId="20">
    <w:abstractNumId w:val="27"/>
  </w:num>
  <w:num w:numId="21">
    <w:abstractNumId w:val="6"/>
  </w:num>
  <w:num w:numId="22">
    <w:abstractNumId w:val="15"/>
  </w:num>
  <w:num w:numId="23">
    <w:abstractNumId w:val="31"/>
  </w:num>
  <w:num w:numId="24">
    <w:abstractNumId w:val="28"/>
  </w:num>
  <w:num w:numId="25">
    <w:abstractNumId w:val="7"/>
  </w:num>
  <w:num w:numId="26">
    <w:abstractNumId w:val="23"/>
  </w:num>
  <w:num w:numId="27">
    <w:abstractNumId w:val="39"/>
  </w:num>
  <w:num w:numId="28">
    <w:abstractNumId w:val="8"/>
  </w:num>
  <w:num w:numId="29">
    <w:abstractNumId w:val="32"/>
  </w:num>
  <w:num w:numId="30">
    <w:abstractNumId w:val="10"/>
  </w:num>
  <w:num w:numId="31">
    <w:abstractNumId w:val="11"/>
  </w:num>
  <w:num w:numId="32">
    <w:abstractNumId w:val="1"/>
  </w:num>
  <w:num w:numId="33">
    <w:abstractNumId w:val="29"/>
  </w:num>
  <w:num w:numId="34">
    <w:abstractNumId w:val="5"/>
  </w:num>
  <w:num w:numId="35">
    <w:abstractNumId w:val="37"/>
  </w:num>
  <w:num w:numId="36">
    <w:abstractNumId w:val="30"/>
  </w:num>
  <w:num w:numId="37">
    <w:abstractNumId w:val="33"/>
  </w:num>
  <w:num w:numId="38">
    <w:abstractNumId w:val="41"/>
  </w:num>
  <w:num w:numId="39">
    <w:abstractNumId w:val="4"/>
  </w:num>
  <w:num w:numId="40">
    <w:abstractNumId w:val="44"/>
  </w:num>
  <w:num w:numId="41">
    <w:abstractNumId w:val="35"/>
  </w:num>
  <w:num w:numId="42">
    <w:abstractNumId w:val="26"/>
  </w:num>
  <w:num w:numId="43">
    <w:abstractNumId w:val="21"/>
  </w:num>
  <w:num w:numId="44">
    <w:abstractNumId w:val="17"/>
  </w:num>
  <w:num w:numId="45">
    <w:abstractNumId w:val="22"/>
  </w:num>
  <w:num w:numId="46">
    <w:abstractNumId w:val="1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E6"/>
    <w:rsid w:val="00002AB0"/>
    <w:rsid w:val="00003B1E"/>
    <w:rsid w:val="00005A67"/>
    <w:rsid w:val="00014F56"/>
    <w:rsid w:val="00015A8E"/>
    <w:rsid w:val="00016C10"/>
    <w:rsid w:val="00033CDF"/>
    <w:rsid w:val="0004129C"/>
    <w:rsid w:val="0004414C"/>
    <w:rsid w:val="0004511E"/>
    <w:rsid w:val="00045645"/>
    <w:rsid w:val="0004583A"/>
    <w:rsid w:val="00046A51"/>
    <w:rsid w:val="0005278E"/>
    <w:rsid w:val="000545C3"/>
    <w:rsid w:val="00056141"/>
    <w:rsid w:val="00057702"/>
    <w:rsid w:val="00057DCC"/>
    <w:rsid w:val="00063832"/>
    <w:rsid w:val="00067502"/>
    <w:rsid w:val="0006754A"/>
    <w:rsid w:val="000709A0"/>
    <w:rsid w:val="00071A03"/>
    <w:rsid w:val="00081AE3"/>
    <w:rsid w:val="0008265C"/>
    <w:rsid w:val="00086F88"/>
    <w:rsid w:val="00087EF1"/>
    <w:rsid w:val="0009777E"/>
    <w:rsid w:val="000977C0"/>
    <w:rsid w:val="000A0627"/>
    <w:rsid w:val="000A1A5C"/>
    <w:rsid w:val="000A1EAC"/>
    <w:rsid w:val="000B3356"/>
    <w:rsid w:val="000B51D6"/>
    <w:rsid w:val="000B6672"/>
    <w:rsid w:val="000B6E67"/>
    <w:rsid w:val="000C3299"/>
    <w:rsid w:val="000C4F86"/>
    <w:rsid w:val="000C6F35"/>
    <w:rsid w:val="000D2DED"/>
    <w:rsid w:val="000D6563"/>
    <w:rsid w:val="000D6BAB"/>
    <w:rsid w:val="000E012F"/>
    <w:rsid w:val="000E2B11"/>
    <w:rsid w:val="000E3059"/>
    <w:rsid w:val="000E70FA"/>
    <w:rsid w:val="000F1EE8"/>
    <w:rsid w:val="000F2CA2"/>
    <w:rsid w:val="000F2DF9"/>
    <w:rsid w:val="000F389F"/>
    <w:rsid w:val="000F4F48"/>
    <w:rsid w:val="000F4FEC"/>
    <w:rsid w:val="00100330"/>
    <w:rsid w:val="00104B8B"/>
    <w:rsid w:val="00106309"/>
    <w:rsid w:val="0011055C"/>
    <w:rsid w:val="001118C6"/>
    <w:rsid w:val="00121938"/>
    <w:rsid w:val="00121DE9"/>
    <w:rsid w:val="00121E5C"/>
    <w:rsid w:val="001245F7"/>
    <w:rsid w:val="00124E81"/>
    <w:rsid w:val="00132BCF"/>
    <w:rsid w:val="0013743F"/>
    <w:rsid w:val="001409E2"/>
    <w:rsid w:val="0014411F"/>
    <w:rsid w:val="00147D37"/>
    <w:rsid w:val="00153211"/>
    <w:rsid w:val="001570DE"/>
    <w:rsid w:val="00163848"/>
    <w:rsid w:val="00163F28"/>
    <w:rsid w:val="00164AF3"/>
    <w:rsid w:val="001658E4"/>
    <w:rsid w:val="00181C8A"/>
    <w:rsid w:val="001A7AF9"/>
    <w:rsid w:val="001B71FA"/>
    <w:rsid w:val="001C05FF"/>
    <w:rsid w:val="001C15E4"/>
    <w:rsid w:val="001C6D91"/>
    <w:rsid w:val="001E77B7"/>
    <w:rsid w:val="001F3DDF"/>
    <w:rsid w:val="001F72A1"/>
    <w:rsid w:val="00206D0B"/>
    <w:rsid w:val="002079FD"/>
    <w:rsid w:val="00220B27"/>
    <w:rsid w:val="0022262B"/>
    <w:rsid w:val="00223731"/>
    <w:rsid w:val="002250CF"/>
    <w:rsid w:val="00226C16"/>
    <w:rsid w:val="00244CB4"/>
    <w:rsid w:val="002457FF"/>
    <w:rsid w:val="00252082"/>
    <w:rsid w:val="002562AE"/>
    <w:rsid w:val="00262937"/>
    <w:rsid w:val="00262BA2"/>
    <w:rsid w:val="00266C35"/>
    <w:rsid w:val="00266E66"/>
    <w:rsid w:val="002724D1"/>
    <w:rsid w:val="00272A3E"/>
    <w:rsid w:val="00273FB0"/>
    <w:rsid w:val="00275EFB"/>
    <w:rsid w:val="00281061"/>
    <w:rsid w:val="00286BE8"/>
    <w:rsid w:val="002873F9"/>
    <w:rsid w:val="0028742C"/>
    <w:rsid w:val="0029111B"/>
    <w:rsid w:val="002920A0"/>
    <w:rsid w:val="00294328"/>
    <w:rsid w:val="002965EA"/>
    <w:rsid w:val="002A5E52"/>
    <w:rsid w:val="002A7312"/>
    <w:rsid w:val="002B16A9"/>
    <w:rsid w:val="002B3CAE"/>
    <w:rsid w:val="002B4063"/>
    <w:rsid w:val="002B42C4"/>
    <w:rsid w:val="002C6A40"/>
    <w:rsid w:val="002C74C4"/>
    <w:rsid w:val="002C7CD0"/>
    <w:rsid w:val="002D1A0B"/>
    <w:rsid w:val="002D5FF0"/>
    <w:rsid w:val="002E10B2"/>
    <w:rsid w:val="002E14B3"/>
    <w:rsid w:val="002E2843"/>
    <w:rsid w:val="002F1AB5"/>
    <w:rsid w:val="002F5490"/>
    <w:rsid w:val="002F54E8"/>
    <w:rsid w:val="002F7C10"/>
    <w:rsid w:val="00305F04"/>
    <w:rsid w:val="00306ED8"/>
    <w:rsid w:val="00307D4D"/>
    <w:rsid w:val="00311AAC"/>
    <w:rsid w:val="00312A4A"/>
    <w:rsid w:val="00314AE6"/>
    <w:rsid w:val="003159DC"/>
    <w:rsid w:val="0032782A"/>
    <w:rsid w:val="00327B94"/>
    <w:rsid w:val="00336A02"/>
    <w:rsid w:val="003448D2"/>
    <w:rsid w:val="0034723C"/>
    <w:rsid w:val="00351EB5"/>
    <w:rsid w:val="00352CA2"/>
    <w:rsid w:val="00357328"/>
    <w:rsid w:val="0036174B"/>
    <w:rsid w:val="003676A4"/>
    <w:rsid w:val="00376758"/>
    <w:rsid w:val="00382E34"/>
    <w:rsid w:val="003953DE"/>
    <w:rsid w:val="003A01D2"/>
    <w:rsid w:val="003A35B2"/>
    <w:rsid w:val="003A3695"/>
    <w:rsid w:val="003A683F"/>
    <w:rsid w:val="003B2CC1"/>
    <w:rsid w:val="003C7CE4"/>
    <w:rsid w:val="003D59A8"/>
    <w:rsid w:val="003D5E1A"/>
    <w:rsid w:val="003D79B8"/>
    <w:rsid w:val="003E4F63"/>
    <w:rsid w:val="00403AD6"/>
    <w:rsid w:val="0041023B"/>
    <w:rsid w:val="00415F69"/>
    <w:rsid w:val="00423311"/>
    <w:rsid w:val="0042339B"/>
    <w:rsid w:val="004238FC"/>
    <w:rsid w:val="00426D1B"/>
    <w:rsid w:val="0042748C"/>
    <w:rsid w:val="00436157"/>
    <w:rsid w:val="004417DC"/>
    <w:rsid w:val="00442CF7"/>
    <w:rsid w:val="004449BD"/>
    <w:rsid w:val="00450D50"/>
    <w:rsid w:val="0045225B"/>
    <w:rsid w:val="0045309D"/>
    <w:rsid w:val="004601FD"/>
    <w:rsid w:val="00462636"/>
    <w:rsid w:val="0046321B"/>
    <w:rsid w:val="0046798C"/>
    <w:rsid w:val="00472184"/>
    <w:rsid w:val="004764A5"/>
    <w:rsid w:val="0049254A"/>
    <w:rsid w:val="004A3B13"/>
    <w:rsid w:val="004A4EDB"/>
    <w:rsid w:val="004B026D"/>
    <w:rsid w:val="004B419A"/>
    <w:rsid w:val="004B7358"/>
    <w:rsid w:val="004C0010"/>
    <w:rsid w:val="004C0C47"/>
    <w:rsid w:val="004C241F"/>
    <w:rsid w:val="004D1E18"/>
    <w:rsid w:val="004D28B7"/>
    <w:rsid w:val="004D59AA"/>
    <w:rsid w:val="004D696F"/>
    <w:rsid w:val="004D6C40"/>
    <w:rsid w:val="004D759D"/>
    <w:rsid w:val="004E4541"/>
    <w:rsid w:val="004E477C"/>
    <w:rsid w:val="004F3B2B"/>
    <w:rsid w:val="004F3D50"/>
    <w:rsid w:val="004F7CBA"/>
    <w:rsid w:val="00501FFB"/>
    <w:rsid w:val="005023A7"/>
    <w:rsid w:val="00514DB8"/>
    <w:rsid w:val="005162C3"/>
    <w:rsid w:val="0052375F"/>
    <w:rsid w:val="00540D0E"/>
    <w:rsid w:val="00542BB9"/>
    <w:rsid w:val="0054364D"/>
    <w:rsid w:val="005437B4"/>
    <w:rsid w:val="005437DC"/>
    <w:rsid w:val="005437DD"/>
    <w:rsid w:val="00550102"/>
    <w:rsid w:val="00553230"/>
    <w:rsid w:val="005608D3"/>
    <w:rsid w:val="0056185B"/>
    <w:rsid w:val="0056387E"/>
    <w:rsid w:val="00563B3F"/>
    <w:rsid w:val="00564660"/>
    <w:rsid w:val="005651C6"/>
    <w:rsid w:val="00567DE4"/>
    <w:rsid w:val="00572689"/>
    <w:rsid w:val="00575835"/>
    <w:rsid w:val="00577F9E"/>
    <w:rsid w:val="0058264E"/>
    <w:rsid w:val="00583314"/>
    <w:rsid w:val="0059190B"/>
    <w:rsid w:val="00593640"/>
    <w:rsid w:val="005960A6"/>
    <w:rsid w:val="005B1023"/>
    <w:rsid w:val="005B489F"/>
    <w:rsid w:val="005B5928"/>
    <w:rsid w:val="005C1F0A"/>
    <w:rsid w:val="005C26DA"/>
    <w:rsid w:val="005C3798"/>
    <w:rsid w:val="005D2086"/>
    <w:rsid w:val="005E23A5"/>
    <w:rsid w:val="005E38C3"/>
    <w:rsid w:val="005E578F"/>
    <w:rsid w:val="00602CC5"/>
    <w:rsid w:val="006042BB"/>
    <w:rsid w:val="00604BFE"/>
    <w:rsid w:val="006053F6"/>
    <w:rsid w:val="006061C5"/>
    <w:rsid w:val="00610243"/>
    <w:rsid w:val="0061392B"/>
    <w:rsid w:val="00616E61"/>
    <w:rsid w:val="0062168C"/>
    <w:rsid w:val="00621A3B"/>
    <w:rsid w:val="0062693C"/>
    <w:rsid w:val="00627498"/>
    <w:rsid w:val="00630ADB"/>
    <w:rsid w:val="00641225"/>
    <w:rsid w:val="00654B45"/>
    <w:rsid w:val="0066069F"/>
    <w:rsid w:val="00661602"/>
    <w:rsid w:val="00666257"/>
    <w:rsid w:val="00676A17"/>
    <w:rsid w:val="00682FFF"/>
    <w:rsid w:val="00686E83"/>
    <w:rsid w:val="006907CA"/>
    <w:rsid w:val="0069263B"/>
    <w:rsid w:val="00693615"/>
    <w:rsid w:val="0069428C"/>
    <w:rsid w:val="0069462F"/>
    <w:rsid w:val="00694EB2"/>
    <w:rsid w:val="00695438"/>
    <w:rsid w:val="00697C16"/>
    <w:rsid w:val="006A034B"/>
    <w:rsid w:val="006A1F3D"/>
    <w:rsid w:val="006A70A2"/>
    <w:rsid w:val="006B35D3"/>
    <w:rsid w:val="006B57D6"/>
    <w:rsid w:val="006C3991"/>
    <w:rsid w:val="006C3C12"/>
    <w:rsid w:val="006C4BAE"/>
    <w:rsid w:val="006C5222"/>
    <w:rsid w:val="006D10A7"/>
    <w:rsid w:val="006D59C9"/>
    <w:rsid w:val="006D5E13"/>
    <w:rsid w:val="006E0A51"/>
    <w:rsid w:val="006E48F9"/>
    <w:rsid w:val="006E537A"/>
    <w:rsid w:val="006F55E6"/>
    <w:rsid w:val="006F7BA3"/>
    <w:rsid w:val="007100C8"/>
    <w:rsid w:val="00710488"/>
    <w:rsid w:val="0071326B"/>
    <w:rsid w:val="00716FC3"/>
    <w:rsid w:val="007205A2"/>
    <w:rsid w:val="00723DBB"/>
    <w:rsid w:val="007353B8"/>
    <w:rsid w:val="00737FC1"/>
    <w:rsid w:val="00740871"/>
    <w:rsid w:val="00741098"/>
    <w:rsid w:val="00742775"/>
    <w:rsid w:val="0075522A"/>
    <w:rsid w:val="00756C53"/>
    <w:rsid w:val="007657E0"/>
    <w:rsid w:val="0076693C"/>
    <w:rsid w:val="00770278"/>
    <w:rsid w:val="0077054B"/>
    <w:rsid w:val="00770B52"/>
    <w:rsid w:val="00770B9F"/>
    <w:rsid w:val="007741FE"/>
    <w:rsid w:val="00774B2D"/>
    <w:rsid w:val="00774DD5"/>
    <w:rsid w:val="00775E1A"/>
    <w:rsid w:val="00777648"/>
    <w:rsid w:val="00784AB4"/>
    <w:rsid w:val="0078752B"/>
    <w:rsid w:val="007878D2"/>
    <w:rsid w:val="00792093"/>
    <w:rsid w:val="00793100"/>
    <w:rsid w:val="007A28DB"/>
    <w:rsid w:val="007A54F7"/>
    <w:rsid w:val="007B3DCF"/>
    <w:rsid w:val="007B5119"/>
    <w:rsid w:val="007C39FD"/>
    <w:rsid w:val="007C5CFE"/>
    <w:rsid w:val="007C7021"/>
    <w:rsid w:val="007D7E3D"/>
    <w:rsid w:val="007E1CF1"/>
    <w:rsid w:val="007E3F85"/>
    <w:rsid w:val="007F0506"/>
    <w:rsid w:val="007F505D"/>
    <w:rsid w:val="007F6840"/>
    <w:rsid w:val="00814772"/>
    <w:rsid w:val="008251B2"/>
    <w:rsid w:val="00834A4A"/>
    <w:rsid w:val="00834C5F"/>
    <w:rsid w:val="008413ED"/>
    <w:rsid w:val="00847147"/>
    <w:rsid w:val="00857FFC"/>
    <w:rsid w:val="008620D4"/>
    <w:rsid w:val="00862644"/>
    <w:rsid w:val="008736C1"/>
    <w:rsid w:val="00874BA7"/>
    <w:rsid w:val="0088167D"/>
    <w:rsid w:val="00883C9C"/>
    <w:rsid w:val="00886060"/>
    <w:rsid w:val="00886AD6"/>
    <w:rsid w:val="008A1298"/>
    <w:rsid w:val="008A2247"/>
    <w:rsid w:val="008A7D8D"/>
    <w:rsid w:val="008B3A0E"/>
    <w:rsid w:val="008B3AF5"/>
    <w:rsid w:val="008B79C0"/>
    <w:rsid w:val="008C11A2"/>
    <w:rsid w:val="008C2C0E"/>
    <w:rsid w:val="008C38B8"/>
    <w:rsid w:val="008C62E2"/>
    <w:rsid w:val="008E2BBF"/>
    <w:rsid w:val="008E5EFE"/>
    <w:rsid w:val="008E79E0"/>
    <w:rsid w:val="008E7D1F"/>
    <w:rsid w:val="008F69BD"/>
    <w:rsid w:val="00901903"/>
    <w:rsid w:val="00904C1F"/>
    <w:rsid w:val="00910396"/>
    <w:rsid w:val="009142A4"/>
    <w:rsid w:val="00916C64"/>
    <w:rsid w:val="0092113C"/>
    <w:rsid w:val="009218B7"/>
    <w:rsid w:val="00924CB6"/>
    <w:rsid w:val="00936895"/>
    <w:rsid w:val="00941998"/>
    <w:rsid w:val="00952797"/>
    <w:rsid w:val="00953736"/>
    <w:rsid w:val="00961AD5"/>
    <w:rsid w:val="00962C9A"/>
    <w:rsid w:val="00964F7A"/>
    <w:rsid w:val="00974275"/>
    <w:rsid w:val="00974A93"/>
    <w:rsid w:val="00976F91"/>
    <w:rsid w:val="009825C2"/>
    <w:rsid w:val="009856AB"/>
    <w:rsid w:val="00993008"/>
    <w:rsid w:val="0099393A"/>
    <w:rsid w:val="0099479C"/>
    <w:rsid w:val="00995D6B"/>
    <w:rsid w:val="00995EFD"/>
    <w:rsid w:val="009B133D"/>
    <w:rsid w:val="009B22B0"/>
    <w:rsid w:val="009B32F3"/>
    <w:rsid w:val="009B3FC8"/>
    <w:rsid w:val="009C42DC"/>
    <w:rsid w:val="009C5CDF"/>
    <w:rsid w:val="009C5F33"/>
    <w:rsid w:val="009D3A4A"/>
    <w:rsid w:val="009E4F0F"/>
    <w:rsid w:val="009E5DB4"/>
    <w:rsid w:val="009F443A"/>
    <w:rsid w:val="009F5048"/>
    <w:rsid w:val="00A00D8E"/>
    <w:rsid w:val="00A044AB"/>
    <w:rsid w:val="00A10BF0"/>
    <w:rsid w:val="00A130E6"/>
    <w:rsid w:val="00A1684B"/>
    <w:rsid w:val="00A16D1E"/>
    <w:rsid w:val="00A1784A"/>
    <w:rsid w:val="00A22D1B"/>
    <w:rsid w:val="00A33C76"/>
    <w:rsid w:val="00A37304"/>
    <w:rsid w:val="00A41540"/>
    <w:rsid w:val="00A468F2"/>
    <w:rsid w:val="00A47A1E"/>
    <w:rsid w:val="00A508D2"/>
    <w:rsid w:val="00A51A37"/>
    <w:rsid w:val="00A62AD8"/>
    <w:rsid w:val="00A63591"/>
    <w:rsid w:val="00A63A7D"/>
    <w:rsid w:val="00A63B25"/>
    <w:rsid w:val="00A646C0"/>
    <w:rsid w:val="00A67CDF"/>
    <w:rsid w:val="00A757F9"/>
    <w:rsid w:val="00A77B90"/>
    <w:rsid w:val="00A77F6A"/>
    <w:rsid w:val="00A81AD0"/>
    <w:rsid w:val="00A83F5D"/>
    <w:rsid w:val="00A93765"/>
    <w:rsid w:val="00A937D8"/>
    <w:rsid w:val="00A943A3"/>
    <w:rsid w:val="00A951CB"/>
    <w:rsid w:val="00A9755C"/>
    <w:rsid w:val="00AA0F84"/>
    <w:rsid w:val="00AA3139"/>
    <w:rsid w:val="00AB5A0C"/>
    <w:rsid w:val="00AD6FE6"/>
    <w:rsid w:val="00AD7DAE"/>
    <w:rsid w:val="00AE7E1E"/>
    <w:rsid w:val="00AF1AA8"/>
    <w:rsid w:val="00AF30F2"/>
    <w:rsid w:val="00AF3EC2"/>
    <w:rsid w:val="00AF631E"/>
    <w:rsid w:val="00B00B28"/>
    <w:rsid w:val="00B05B4D"/>
    <w:rsid w:val="00B109AE"/>
    <w:rsid w:val="00B14A5A"/>
    <w:rsid w:val="00B15036"/>
    <w:rsid w:val="00B20510"/>
    <w:rsid w:val="00B206C5"/>
    <w:rsid w:val="00B23F03"/>
    <w:rsid w:val="00B25108"/>
    <w:rsid w:val="00B25EA2"/>
    <w:rsid w:val="00B3524A"/>
    <w:rsid w:val="00B3676E"/>
    <w:rsid w:val="00B4145C"/>
    <w:rsid w:val="00B46C7F"/>
    <w:rsid w:val="00B67E4C"/>
    <w:rsid w:val="00B72B35"/>
    <w:rsid w:val="00B73E0C"/>
    <w:rsid w:val="00B778C5"/>
    <w:rsid w:val="00B83C5C"/>
    <w:rsid w:val="00B85480"/>
    <w:rsid w:val="00B857FF"/>
    <w:rsid w:val="00B91E64"/>
    <w:rsid w:val="00B9516F"/>
    <w:rsid w:val="00BA0697"/>
    <w:rsid w:val="00BA1FF0"/>
    <w:rsid w:val="00BA3660"/>
    <w:rsid w:val="00BA58A6"/>
    <w:rsid w:val="00BB1EB4"/>
    <w:rsid w:val="00BB2B13"/>
    <w:rsid w:val="00BB3203"/>
    <w:rsid w:val="00BB3720"/>
    <w:rsid w:val="00BB6545"/>
    <w:rsid w:val="00BC0BCE"/>
    <w:rsid w:val="00BC12DA"/>
    <w:rsid w:val="00BC46EA"/>
    <w:rsid w:val="00BC5520"/>
    <w:rsid w:val="00BC67E9"/>
    <w:rsid w:val="00BD20A8"/>
    <w:rsid w:val="00BD6D2A"/>
    <w:rsid w:val="00BD700A"/>
    <w:rsid w:val="00BE4589"/>
    <w:rsid w:val="00BE4C4B"/>
    <w:rsid w:val="00BE51CC"/>
    <w:rsid w:val="00BF2599"/>
    <w:rsid w:val="00BF68E9"/>
    <w:rsid w:val="00BF7672"/>
    <w:rsid w:val="00C00517"/>
    <w:rsid w:val="00C03558"/>
    <w:rsid w:val="00C13941"/>
    <w:rsid w:val="00C17E58"/>
    <w:rsid w:val="00C21FD1"/>
    <w:rsid w:val="00C23998"/>
    <w:rsid w:val="00C27891"/>
    <w:rsid w:val="00C41259"/>
    <w:rsid w:val="00C42F6B"/>
    <w:rsid w:val="00C434FC"/>
    <w:rsid w:val="00C55DAF"/>
    <w:rsid w:val="00C61389"/>
    <w:rsid w:val="00C63882"/>
    <w:rsid w:val="00C65F0A"/>
    <w:rsid w:val="00C80044"/>
    <w:rsid w:val="00C80910"/>
    <w:rsid w:val="00C81705"/>
    <w:rsid w:val="00C90DD0"/>
    <w:rsid w:val="00C975EE"/>
    <w:rsid w:val="00CA450F"/>
    <w:rsid w:val="00CB5604"/>
    <w:rsid w:val="00CB67B2"/>
    <w:rsid w:val="00CB69CF"/>
    <w:rsid w:val="00CC070A"/>
    <w:rsid w:val="00CC329E"/>
    <w:rsid w:val="00CD4328"/>
    <w:rsid w:val="00CD5297"/>
    <w:rsid w:val="00CE34F5"/>
    <w:rsid w:val="00CE7875"/>
    <w:rsid w:val="00CE78DA"/>
    <w:rsid w:val="00CF47BF"/>
    <w:rsid w:val="00D153F6"/>
    <w:rsid w:val="00D2796C"/>
    <w:rsid w:val="00D36853"/>
    <w:rsid w:val="00D37960"/>
    <w:rsid w:val="00D506CF"/>
    <w:rsid w:val="00D524C6"/>
    <w:rsid w:val="00D54D04"/>
    <w:rsid w:val="00D56ADB"/>
    <w:rsid w:val="00D57614"/>
    <w:rsid w:val="00D605C6"/>
    <w:rsid w:val="00D65919"/>
    <w:rsid w:val="00D66700"/>
    <w:rsid w:val="00D66D37"/>
    <w:rsid w:val="00D678BB"/>
    <w:rsid w:val="00D707CD"/>
    <w:rsid w:val="00D712B8"/>
    <w:rsid w:val="00D73862"/>
    <w:rsid w:val="00D86949"/>
    <w:rsid w:val="00D87408"/>
    <w:rsid w:val="00D94975"/>
    <w:rsid w:val="00D954A3"/>
    <w:rsid w:val="00D96F77"/>
    <w:rsid w:val="00DA7EE1"/>
    <w:rsid w:val="00DB33E6"/>
    <w:rsid w:val="00DB47F4"/>
    <w:rsid w:val="00DB5D8D"/>
    <w:rsid w:val="00DC1529"/>
    <w:rsid w:val="00DC485C"/>
    <w:rsid w:val="00DC5324"/>
    <w:rsid w:val="00DC68F5"/>
    <w:rsid w:val="00DC71C1"/>
    <w:rsid w:val="00DD242F"/>
    <w:rsid w:val="00DD28F7"/>
    <w:rsid w:val="00DD788F"/>
    <w:rsid w:val="00DE0ACE"/>
    <w:rsid w:val="00DE1C9B"/>
    <w:rsid w:val="00DE6015"/>
    <w:rsid w:val="00DE75C3"/>
    <w:rsid w:val="00DE797E"/>
    <w:rsid w:val="00DF2853"/>
    <w:rsid w:val="00DF583F"/>
    <w:rsid w:val="00DF67A4"/>
    <w:rsid w:val="00E06AF8"/>
    <w:rsid w:val="00E12B75"/>
    <w:rsid w:val="00E13C3C"/>
    <w:rsid w:val="00E149B0"/>
    <w:rsid w:val="00E24EB6"/>
    <w:rsid w:val="00E3199D"/>
    <w:rsid w:val="00E326D8"/>
    <w:rsid w:val="00E46EC4"/>
    <w:rsid w:val="00E5069A"/>
    <w:rsid w:val="00E513E9"/>
    <w:rsid w:val="00E54206"/>
    <w:rsid w:val="00E60D18"/>
    <w:rsid w:val="00E618D1"/>
    <w:rsid w:val="00E670A0"/>
    <w:rsid w:val="00E7007C"/>
    <w:rsid w:val="00E70B86"/>
    <w:rsid w:val="00E72C38"/>
    <w:rsid w:val="00E73BB2"/>
    <w:rsid w:val="00E804B6"/>
    <w:rsid w:val="00E823E7"/>
    <w:rsid w:val="00E825CE"/>
    <w:rsid w:val="00E831C1"/>
    <w:rsid w:val="00E860A3"/>
    <w:rsid w:val="00E904C6"/>
    <w:rsid w:val="00E925CA"/>
    <w:rsid w:val="00E9673D"/>
    <w:rsid w:val="00EA3773"/>
    <w:rsid w:val="00EA3D48"/>
    <w:rsid w:val="00EA6506"/>
    <w:rsid w:val="00EB0256"/>
    <w:rsid w:val="00EB6527"/>
    <w:rsid w:val="00EB77E4"/>
    <w:rsid w:val="00EC4A44"/>
    <w:rsid w:val="00EC6798"/>
    <w:rsid w:val="00ED1FA8"/>
    <w:rsid w:val="00ED6511"/>
    <w:rsid w:val="00EE124B"/>
    <w:rsid w:val="00EE20A5"/>
    <w:rsid w:val="00EE528E"/>
    <w:rsid w:val="00EE5CEE"/>
    <w:rsid w:val="00EE7495"/>
    <w:rsid w:val="00EE78D9"/>
    <w:rsid w:val="00EE7E7C"/>
    <w:rsid w:val="00EF2C34"/>
    <w:rsid w:val="00EF353C"/>
    <w:rsid w:val="00F0162F"/>
    <w:rsid w:val="00F03721"/>
    <w:rsid w:val="00F119BF"/>
    <w:rsid w:val="00F14EC3"/>
    <w:rsid w:val="00F160ED"/>
    <w:rsid w:val="00F27E5F"/>
    <w:rsid w:val="00F335BB"/>
    <w:rsid w:val="00F337B9"/>
    <w:rsid w:val="00F37CC1"/>
    <w:rsid w:val="00F43345"/>
    <w:rsid w:val="00F440F8"/>
    <w:rsid w:val="00F47850"/>
    <w:rsid w:val="00F51AC4"/>
    <w:rsid w:val="00F52B5E"/>
    <w:rsid w:val="00F52D0C"/>
    <w:rsid w:val="00F548E3"/>
    <w:rsid w:val="00F5518D"/>
    <w:rsid w:val="00F5612F"/>
    <w:rsid w:val="00F63D80"/>
    <w:rsid w:val="00F63F86"/>
    <w:rsid w:val="00F81C40"/>
    <w:rsid w:val="00F826DC"/>
    <w:rsid w:val="00F84E1A"/>
    <w:rsid w:val="00F851AA"/>
    <w:rsid w:val="00F86173"/>
    <w:rsid w:val="00F865DA"/>
    <w:rsid w:val="00F90784"/>
    <w:rsid w:val="00F91104"/>
    <w:rsid w:val="00F91C2F"/>
    <w:rsid w:val="00F9212E"/>
    <w:rsid w:val="00F93FFB"/>
    <w:rsid w:val="00F97DDA"/>
    <w:rsid w:val="00FA2A03"/>
    <w:rsid w:val="00FA3B4A"/>
    <w:rsid w:val="00FA4A5E"/>
    <w:rsid w:val="00FB24B2"/>
    <w:rsid w:val="00FB2DB0"/>
    <w:rsid w:val="00FC5548"/>
    <w:rsid w:val="00FC75C2"/>
    <w:rsid w:val="00FE1452"/>
    <w:rsid w:val="00FE28F8"/>
    <w:rsid w:val="00FF301E"/>
    <w:rsid w:val="00FF4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314AE6"/>
    <w:rPr>
      <w:rFonts w:ascii="Arial" w:eastAsia="ＭＳ ゴシック" w:hAnsi="Arial"/>
      <w:sz w:val="18"/>
      <w:szCs w:val="18"/>
    </w:rPr>
  </w:style>
  <w:style w:type="paragraph" w:styleId="a6">
    <w:name w:val="header"/>
    <w:basedOn w:val="a"/>
    <w:link w:val="a7"/>
    <w:uiPriority w:val="99"/>
    <w:unhideWhenUsed/>
    <w:rsid w:val="00F160ED"/>
    <w:pPr>
      <w:tabs>
        <w:tab w:val="center" w:pos="4252"/>
        <w:tab w:val="right" w:pos="8504"/>
      </w:tabs>
      <w:snapToGrid w:val="0"/>
    </w:pPr>
  </w:style>
  <w:style w:type="character" w:customStyle="1" w:styleId="a7">
    <w:name w:val="ヘッダー (文字)"/>
    <w:link w:val="a6"/>
    <w:uiPriority w:val="99"/>
    <w:rsid w:val="00F160ED"/>
    <w:rPr>
      <w:kern w:val="2"/>
      <w:sz w:val="21"/>
      <w:szCs w:val="24"/>
    </w:rPr>
  </w:style>
  <w:style w:type="paragraph" w:styleId="a8">
    <w:name w:val="footer"/>
    <w:basedOn w:val="a"/>
    <w:link w:val="a9"/>
    <w:uiPriority w:val="99"/>
    <w:unhideWhenUsed/>
    <w:rsid w:val="00F160ED"/>
    <w:pPr>
      <w:tabs>
        <w:tab w:val="center" w:pos="4252"/>
        <w:tab w:val="right" w:pos="8504"/>
      </w:tabs>
      <w:snapToGrid w:val="0"/>
    </w:pPr>
  </w:style>
  <w:style w:type="character" w:customStyle="1" w:styleId="a9">
    <w:name w:val="フッター (文字)"/>
    <w:link w:val="a8"/>
    <w:uiPriority w:val="99"/>
    <w:rsid w:val="00F160ED"/>
    <w:rPr>
      <w:kern w:val="2"/>
      <w:sz w:val="21"/>
      <w:szCs w:val="24"/>
    </w:rPr>
  </w:style>
  <w:style w:type="paragraph" w:styleId="aa">
    <w:name w:val="Date"/>
    <w:basedOn w:val="a"/>
    <w:next w:val="a"/>
    <w:link w:val="ab"/>
    <w:uiPriority w:val="99"/>
    <w:semiHidden/>
    <w:unhideWhenUsed/>
    <w:rsid w:val="00086F88"/>
  </w:style>
  <w:style w:type="character" w:customStyle="1" w:styleId="ab">
    <w:name w:val="日付 (文字)"/>
    <w:link w:val="aa"/>
    <w:uiPriority w:val="99"/>
    <w:semiHidden/>
    <w:rsid w:val="00086F88"/>
    <w:rPr>
      <w:kern w:val="2"/>
      <w:sz w:val="21"/>
      <w:szCs w:val="24"/>
    </w:rPr>
  </w:style>
  <w:style w:type="paragraph" w:customStyle="1" w:styleId="Default">
    <w:name w:val="Default"/>
    <w:rsid w:val="00936895"/>
    <w:pPr>
      <w:widowControl w:val="0"/>
      <w:autoSpaceDE w:val="0"/>
      <w:autoSpaceDN w:val="0"/>
      <w:adjustRightInd w:val="0"/>
    </w:pPr>
    <w:rPr>
      <w:rFonts w:ascii="ＭＳ 明朝" w:cs="ＭＳ 明朝"/>
      <w:color w:val="000000"/>
      <w:sz w:val="24"/>
      <w:szCs w:val="24"/>
    </w:rPr>
  </w:style>
  <w:style w:type="character" w:styleId="ac">
    <w:name w:val="Hyperlink"/>
    <w:uiPriority w:val="99"/>
    <w:unhideWhenUsed/>
    <w:rsid w:val="00CB67B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236">
      <w:bodyDiv w:val="1"/>
      <w:marLeft w:val="0"/>
      <w:marRight w:val="0"/>
      <w:marTop w:val="0"/>
      <w:marBottom w:val="0"/>
      <w:divBdr>
        <w:top w:val="none" w:sz="0" w:space="0" w:color="auto"/>
        <w:left w:val="none" w:sz="0" w:space="0" w:color="auto"/>
        <w:bottom w:val="none" w:sz="0" w:space="0" w:color="auto"/>
        <w:right w:val="none" w:sz="0" w:space="0" w:color="auto"/>
      </w:divBdr>
    </w:div>
    <w:div w:id="178082455">
      <w:bodyDiv w:val="1"/>
      <w:marLeft w:val="0"/>
      <w:marRight w:val="0"/>
      <w:marTop w:val="0"/>
      <w:marBottom w:val="0"/>
      <w:divBdr>
        <w:top w:val="none" w:sz="0" w:space="0" w:color="auto"/>
        <w:left w:val="none" w:sz="0" w:space="0" w:color="auto"/>
        <w:bottom w:val="none" w:sz="0" w:space="0" w:color="auto"/>
        <w:right w:val="none" w:sz="0" w:space="0" w:color="auto"/>
      </w:divBdr>
    </w:div>
    <w:div w:id="557402368">
      <w:bodyDiv w:val="1"/>
      <w:marLeft w:val="0"/>
      <w:marRight w:val="0"/>
      <w:marTop w:val="0"/>
      <w:marBottom w:val="0"/>
      <w:divBdr>
        <w:top w:val="none" w:sz="0" w:space="0" w:color="auto"/>
        <w:left w:val="none" w:sz="0" w:space="0" w:color="auto"/>
        <w:bottom w:val="none" w:sz="0" w:space="0" w:color="auto"/>
        <w:right w:val="none" w:sz="0" w:space="0" w:color="auto"/>
      </w:divBdr>
    </w:div>
    <w:div w:id="608858964">
      <w:bodyDiv w:val="1"/>
      <w:marLeft w:val="0"/>
      <w:marRight w:val="0"/>
      <w:marTop w:val="0"/>
      <w:marBottom w:val="0"/>
      <w:divBdr>
        <w:top w:val="none" w:sz="0" w:space="0" w:color="auto"/>
        <w:left w:val="none" w:sz="0" w:space="0" w:color="auto"/>
        <w:bottom w:val="none" w:sz="0" w:space="0" w:color="auto"/>
        <w:right w:val="none" w:sz="0" w:space="0" w:color="auto"/>
      </w:divBdr>
    </w:div>
    <w:div w:id="670449644">
      <w:bodyDiv w:val="1"/>
      <w:marLeft w:val="0"/>
      <w:marRight w:val="0"/>
      <w:marTop w:val="0"/>
      <w:marBottom w:val="0"/>
      <w:divBdr>
        <w:top w:val="none" w:sz="0" w:space="0" w:color="auto"/>
        <w:left w:val="none" w:sz="0" w:space="0" w:color="auto"/>
        <w:bottom w:val="none" w:sz="0" w:space="0" w:color="auto"/>
        <w:right w:val="none" w:sz="0" w:space="0" w:color="auto"/>
      </w:divBdr>
    </w:div>
    <w:div w:id="692388632">
      <w:bodyDiv w:val="1"/>
      <w:marLeft w:val="0"/>
      <w:marRight w:val="0"/>
      <w:marTop w:val="0"/>
      <w:marBottom w:val="0"/>
      <w:divBdr>
        <w:top w:val="none" w:sz="0" w:space="0" w:color="auto"/>
        <w:left w:val="none" w:sz="0" w:space="0" w:color="auto"/>
        <w:bottom w:val="none" w:sz="0" w:space="0" w:color="auto"/>
        <w:right w:val="none" w:sz="0" w:space="0" w:color="auto"/>
      </w:divBdr>
    </w:div>
    <w:div w:id="817843942">
      <w:bodyDiv w:val="1"/>
      <w:marLeft w:val="0"/>
      <w:marRight w:val="0"/>
      <w:marTop w:val="0"/>
      <w:marBottom w:val="0"/>
      <w:divBdr>
        <w:top w:val="none" w:sz="0" w:space="0" w:color="auto"/>
        <w:left w:val="none" w:sz="0" w:space="0" w:color="auto"/>
        <w:bottom w:val="none" w:sz="0" w:space="0" w:color="auto"/>
        <w:right w:val="none" w:sz="0" w:space="0" w:color="auto"/>
      </w:divBdr>
    </w:div>
    <w:div w:id="945036663">
      <w:bodyDiv w:val="1"/>
      <w:marLeft w:val="0"/>
      <w:marRight w:val="0"/>
      <w:marTop w:val="0"/>
      <w:marBottom w:val="0"/>
      <w:divBdr>
        <w:top w:val="none" w:sz="0" w:space="0" w:color="auto"/>
        <w:left w:val="none" w:sz="0" w:space="0" w:color="auto"/>
        <w:bottom w:val="none" w:sz="0" w:space="0" w:color="auto"/>
        <w:right w:val="none" w:sz="0" w:space="0" w:color="auto"/>
      </w:divBdr>
    </w:div>
    <w:div w:id="1020929902">
      <w:bodyDiv w:val="1"/>
      <w:marLeft w:val="0"/>
      <w:marRight w:val="0"/>
      <w:marTop w:val="0"/>
      <w:marBottom w:val="0"/>
      <w:divBdr>
        <w:top w:val="none" w:sz="0" w:space="0" w:color="auto"/>
        <w:left w:val="none" w:sz="0" w:space="0" w:color="auto"/>
        <w:bottom w:val="none" w:sz="0" w:space="0" w:color="auto"/>
        <w:right w:val="none" w:sz="0" w:space="0" w:color="auto"/>
      </w:divBdr>
      <w:divsChild>
        <w:div w:id="560558825">
          <w:marLeft w:val="0"/>
          <w:marRight w:val="0"/>
          <w:marTop w:val="0"/>
          <w:marBottom w:val="0"/>
          <w:divBdr>
            <w:top w:val="none" w:sz="0" w:space="0" w:color="auto"/>
            <w:left w:val="none" w:sz="0" w:space="0" w:color="auto"/>
            <w:bottom w:val="none" w:sz="0" w:space="0" w:color="auto"/>
            <w:right w:val="none" w:sz="0" w:space="0" w:color="auto"/>
          </w:divBdr>
        </w:div>
        <w:div w:id="668484521">
          <w:marLeft w:val="0"/>
          <w:marRight w:val="0"/>
          <w:marTop w:val="0"/>
          <w:marBottom w:val="0"/>
          <w:divBdr>
            <w:top w:val="none" w:sz="0" w:space="0" w:color="auto"/>
            <w:left w:val="none" w:sz="0" w:space="0" w:color="auto"/>
            <w:bottom w:val="none" w:sz="0" w:space="0" w:color="auto"/>
            <w:right w:val="none" w:sz="0" w:space="0" w:color="auto"/>
          </w:divBdr>
        </w:div>
        <w:div w:id="782460569">
          <w:marLeft w:val="0"/>
          <w:marRight w:val="0"/>
          <w:marTop w:val="0"/>
          <w:marBottom w:val="0"/>
          <w:divBdr>
            <w:top w:val="none" w:sz="0" w:space="0" w:color="auto"/>
            <w:left w:val="none" w:sz="0" w:space="0" w:color="auto"/>
            <w:bottom w:val="none" w:sz="0" w:space="0" w:color="auto"/>
            <w:right w:val="none" w:sz="0" w:space="0" w:color="auto"/>
          </w:divBdr>
        </w:div>
        <w:div w:id="955864739">
          <w:marLeft w:val="0"/>
          <w:marRight w:val="0"/>
          <w:marTop w:val="0"/>
          <w:marBottom w:val="0"/>
          <w:divBdr>
            <w:top w:val="none" w:sz="0" w:space="0" w:color="auto"/>
            <w:left w:val="none" w:sz="0" w:space="0" w:color="auto"/>
            <w:bottom w:val="none" w:sz="0" w:space="0" w:color="auto"/>
            <w:right w:val="none" w:sz="0" w:space="0" w:color="auto"/>
          </w:divBdr>
        </w:div>
        <w:div w:id="1091699056">
          <w:marLeft w:val="0"/>
          <w:marRight w:val="0"/>
          <w:marTop w:val="0"/>
          <w:marBottom w:val="0"/>
          <w:divBdr>
            <w:top w:val="none" w:sz="0" w:space="0" w:color="auto"/>
            <w:left w:val="none" w:sz="0" w:space="0" w:color="auto"/>
            <w:bottom w:val="none" w:sz="0" w:space="0" w:color="auto"/>
            <w:right w:val="none" w:sz="0" w:space="0" w:color="auto"/>
          </w:divBdr>
        </w:div>
        <w:div w:id="1101411680">
          <w:marLeft w:val="0"/>
          <w:marRight w:val="0"/>
          <w:marTop w:val="0"/>
          <w:marBottom w:val="0"/>
          <w:divBdr>
            <w:top w:val="none" w:sz="0" w:space="0" w:color="auto"/>
            <w:left w:val="none" w:sz="0" w:space="0" w:color="auto"/>
            <w:bottom w:val="none" w:sz="0" w:space="0" w:color="auto"/>
            <w:right w:val="none" w:sz="0" w:space="0" w:color="auto"/>
          </w:divBdr>
        </w:div>
        <w:div w:id="1471702747">
          <w:marLeft w:val="0"/>
          <w:marRight w:val="0"/>
          <w:marTop w:val="0"/>
          <w:marBottom w:val="0"/>
          <w:divBdr>
            <w:top w:val="none" w:sz="0" w:space="0" w:color="auto"/>
            <w:left w:val="none" w:sz="0" w:space="0" w:color="auto"/>
            <w:bottom w:val="none" w:sz="0" w:space="0" w:color="auto"/>
            <w:right w:val="none" w:sz="0" w:space="0" w:color="auto"/>
          </w:divBdr>
        </w:div>
        <w:div w:id="1850364398">
          <w:marLeft w:val="0"/>
          <w:marRight w:val="0"/>
          <w:marTop w:val="0"/>
          <w:marBottom w:val="0"/>
          <w:divBdr>
            <w:top w:val="none" w:sz="0" w:space="0" w:color="auto"/>
            <w:left w:val="none" w:sz="0" w:space="0" w:color="auto"/>
            <w:bottom w:val="none" w:sz="0" w:space="0" w:color="auto"/>
            <w:right w:val="none" w:sz="0" w:space="0" w:color="auto"/>
          </w:divBdr>
        </w:div>
        <w:div w:id="1933968205">
          <w:marLeft w:val="0"/>
          <w:marRight w:val="0"/>
          <w:marTop w:val="0"/>
          <w:marBottom w:val="0"/>
          <w:divBdr>
            <w:top w:val="none" w:sz="0" w:space="0" w:color="auto"/>
            <w:left w:val="none" w:sz="0" w:space="0" w:color="auto"/>
            <w:bottom w:val="none" w:sz="0" w:space="0" w:color="auto"/>
            <w:right w:val="none" w:sz="0" w:space="0" w:color="auto"/>
          </w:divBdr>
        </w:div>
      </w:divsChild>
    </w:div>
    <w:div w:id="1086224538">
      <w:bodyDiv w:val="1"/>
      <w:marLeft w:val="0"/>
      <w:marRight w:val="0"/>
      <w:marTop w:val="0"/>
      <w:marBottom w:val="0"/>
      <w:divBdr>
        <w:top w:val="none" w:sz="0" w:space="0" w:color="auto"/>
        <w:left w:val="none" w:sz="0" w:space="0" w:color="auto"/>
        <w:bottom w:val="none" w:sz="0" w:space="0" w:color="auto"/>
        <w:right w:val="none" w:sz="0" w:space="0" w:color="auto"/>
      </w:divBdr>
    </w:div>
    <w:div w:id="1101297007">
      <w:bodyDiv w:val="1"/>
      <w:marLeft w:val="0"/>
      <w:marRight w:val="0"/>
      <w:marTop w:val="0"/>
      <w:marBottom w:val="0"/>
      <w:divBdr>
        <w:top w:val="none" w:sz="0" w:space="0" w:color="auto"/>
        <w:left w:val="none" w:sz="0" w:space="0" w:color="auto"/>
        <w:bottom w:val="none" w:sz="0" w:space="0" w:color="auto"/>
        <w:right w:val="none" w:sz="0" w:space="0" w:color="auto"/>
      </w:divBdr>
    </w:div>
    <w:div w:id="1319380773">
      <w:bodyDiv w:val="1"/>
      <w:marLeft w:val="0"/>
      <w:marRight w:val="0"/>
      <w:marTop w:val="0"/>
      <w:marBottom w:val="0"/>
      <w:divBdr>
        <w:top w:val="none" w:sz="0" w:space="0" w:color="auto"/>
        <w:left w:val="none" w:sz="0" w:space="0" w:color="auto"/>
        <w:bottom w:val="none" w:sz="0" w:space="0" w:color="auto"/>
        <w:right w:val="none" w:sz="0" w:space="0" w:color="auto"/>
      </w:divBdr>
    </w:div>
    <w:div w:id="1443191014">
      <w:bodyDiv w:val="1"/>
      <w:marLeft w:val="0"/>
      <w:marRight w:val="0"/>
      <w:marTop w:val="0"/>
      <w:marBottom w:val="0"/>
      <w:divBdr>
        <w:top w:val="none" w:sz="0" w:space="0" w:color="auto"/>
        <w:left w:val="none" w:sz="0" w:space="0" w:color="auto"/>
        <w:bottom w:val="none" w:sz="0" w:space="0" w:color="auto"/>
        <w:right w:val="none" w:sz="0" w:space="0" w:color="auto"/>
      </w:divBdr>
    </w:div>
    <w:div w:id="1612394399">
      <w:bodyDiv w:val="1"/>
      <w:marLeft w:val="0"/>
      <w:marRight w:val="0"/>
      <w:marTop w:val="0"/>
      <w:marBottom w:val="0"/>
      <w:divBdr>
        <w:top w:val="none" w:sz="0" w:space="0" w:color="auto"/>
        <w:left w:val="none" w:sz="0" w:space="0" w:color="auto"/>
        <w:bottom w:val="none" w:sz="0" w:space="0" w:color="auto"/>
        <w:right w:val="none" w:sz="0" w:space="0" w:color="auto"/>
      </w:divBdr>
    </w:div>
    <w:div w:id="1629895245">
      <w:bodyDiv w:val="1"/>
      <w:marLeft w:val="0"/>
      <w:marRight w:val="0"/>
      <w:marTop w:val="0"/>
      <w:marBottom w:val="0"/>
      <w:divBdr>
        <w:top w:val="none" w:sz="0" w:space="0" w:color="auto"/>
        <w:left w:val="none" w:sz="0" w:space="0" w:color="auto"/>
        <w:bottom w:val="none" w:sz="0" w:space="0" w:color="auto"/>
        <w:right w:val="none" w:sz="0" w:space="0" w:color="auto"/>
      </w:divBdr>
    </w:div>
    <w:div w:id="1680497956">
      <w:bodyDiv w:val="1"/>
      <w:marLeft w:val="0"/>
      <w:marRight w:val="0"/>
      <w:marTop w:val="0"/>
      <w:marBottom w:val="0"/>
      <w:divBdr>
        <w:top w:val="none" w:sz="0" w:space="0" w:color="auto"/>
        <w:left w:val="none" w:sz="0" w:space="0" w:color="auto"/>
        <w:bottom w:val="none" w:sz="0" w:space="0" w:color="auto"/>
        <w:right w:val="none" w:sz="0" w:space="0" w:color="auto"/>
      </w:divBdr>
    </w:div>
    <w:div w:id="1956330726">
      <w:bodyDiv w:val="1"/>
      <w:marLeft w:val="0"/>
      <w:marRight w:val="0"/>
      <w:marTop w:val="0"/>
      <w:marBottom w:val="0"/>
      <w:divBdr>
        <w:top w:val="none" w:sz="0" w:space="0" w:color="auto"/>
        <w:left w:val="none" w:sz="0" w:space="0" w:color="auto"/>
        <w:bottom w:val="none" w:sz="0" w:space="0" w:color="auto"/>
        <w:right w:val="none" w:sz="0" w:space="0" w:color="auto"/>
      </w:divBdr>
    </w:div>
    <w:div w:id="21430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39A0-8B62-4C03-B235-0739E364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9T05:33:00Z</dcterms:created>
  <dcterms:modified xsi:type="dcterms:W3CDTF">2020-02-19T05:34:00Z</dcterms:modified>
</cp:coreProperties>
</file>